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77EE9" w14:textId="268D7C93" w:rsidR="00140013" w:rsidRPr="008A1184" w:rsidRDefault="00140013" w:rsidP="00140013">
      <w:pPr>
        <w:pStyle w:val="2"/>
        <w:rPr>
          <w:lang w:eastAsia="zh-TW"/>
        </w:rPr>
      </w:pPr>
      <w:bookmarkStart w:id="0" w:name="_Toc113438856"/>
      <w:r w:rsidRPr="008A1184">
        <w:rPr>
          <w:lang w:eastAsia="zh-TW"/>
        </w:rPr>
        <w:t>様式</w:t>
      </w:r>
      <w:r w:rsidR="005033BA">
        <w:rPr>
          <w:rFonts w:hint="eastAsia"/>
        </w:rPr>
        <w:t>2</w:t>
      </w:r>
      <w:r w:rsidRPr="008A1184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別添資料申込書</w:t>
      </w:r>
    </w:p>
    <w:p w14:paraId="2199A5B2" w14:textId="50EE3ABC" w:rsidR="00140013" w:rsidRPr="00BD4D93" w:rsidRDefault="00140013" w:rsidP="00140013">
      <w:pPr>
        <w:jc w:val="right"/>
        <w:rPr>
          <w:sz w:val="24"/>
          <w:bdr w:val="single" w:sz="4" w:space="0" w:color="auto"/>
          <w:lang w:eastAsia="zh-TW"/>
        </w:rPr>
      </w:pPr>
    </w:p>
    <w:p w14:paraId="1E7655CA" w14:textId="77777777" w:rsidR="00140013" w:rsidRDefault="00140013" w:rsidP="00140013">
      <w:pPr>
        <w:jc w:val="right"/>
      </w:pPr>
      <w:r>
        <w:rPr>
          <w:rFonts w:hint="eastAsia"/>
        </w:rPr>
        <w:t>令和　　年　　月　　日</w:t>
      </w:r>
    </w:p>
    <w:p w14:paraId="3CC5DBBB" w14:textId="77777777" w:rsidR="00140013" w:rsidRDefault="00140013" w:rsidP="00140013">
      <w:pPr>
        <w:spacing w:line="240" w:lineRule="exact"/>
      </w:pPr>
    </w:p>
    <w:p w14:paraId="0D8B7B5D" w14:textId="5E5D7CA3" w:rsidR="00140013" w:rsidRDefault="00140013" w:rsidP="00140013">
      <w:pPr>
        <w:jc w:val="center"/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  <w:lang w:eastAsia="zh-TW"/>
        </w:rPr>
        <w:t>別添資料申込書</w:t>
      </w:r>
    </w:p>
    <w:p w14:paraId="3B085DE0" w14:textId="77777777" w:rsidR="00140013" w:rsidRDefault="00140013" w:rsidP="00140013">
      <w:pPr>
        <w:spacing w:line="240" w:lineRule="exact"/>
        <w:rPr>
          <w:lang w:eastAsia="zh-TW"/>
        </w:rPr>
      </w:pPr>
    </w:p>
    <w:p w14:paraId="4B0631F7" w14:textId="184C8F1D" w:rsidR="00140013" w:rsidRDefault="002B1C82" w:rsidP="00140013">
      <w:pPr>
        <w:ind w:firstLineChars="200" w:firstLine="420"/>
      </w:pPr>
      <w:r>
        <w:rPr>
          <w:rFonts w:hint="eastAsia"/>
        </w:rPr>
        <w:t>かつらぎ町長</w:t>
      </w:r>
      <w:r w:rsidR="004C7176">
        <w:rPr>
          <w:rFonts w:hint="eastAsia"/>
        </w:rPr>
        <w:t xml:space="preserve">　様</w:t>
      </w:r>
    </w:p>
    <w:p w14:paraId="47B7B788" w14:textId="77777777" w:rsidR="00140013" w:rsidRDefault="00140013" w:rsidP="00140013">
      <w:pPr>
        <w:ind w:firstLineChars="200" w:firstLine="420"/>
        <w:rPr>
          <w:lang w:eastAsia="zh-TW"/>
        </w:rPr>
      </w:pPr>
    </w:p>
    <w:p w14:paraId="6E08BE56" w14:textId="77777777" w:rsidR="00140013" w:rsidRDefault="00140013" w:rsidP="00140013">
      <w:pPr>
        <w:ind w:leftChars="2100" w:left="4410"/>
        <w:rPr>
          <w:rFonts w:ascii="ＭＳ 明朝"/>
        </w:rPr>
      </w:pPr>
      <w:r w:rsidRPr="00140013">
        <w:rPr>
          <w:rFonts w:ascii="ＭＳ 明朝" w:hint="eastAsia"/>
          <w:spacing w:val="150"/>
          <w:kern w:val="0"/>
          <w:fitText w:val="1260" w:id="-893230336"/>
        </w:rPr>
        <w:t>所在</w:t>
      </w:r>
      <w:r w:rsidRPr="00140013">
        <w:rPr>
          <w:rFonts w:ascii="ＭＳ 明朝" w:hint="eastAsia"/>
          <w:spacing w:val="15"/>
          <w:kern w:val="0"/>
          <w:fitText w:val="1260" w:id="-893230336"/>
        </w:rPr>
        <w:t>地</w:t>
      </w:r>
      <w:r>
        <w:rPr>
          <w:rFonts w:ascii="ＭＳ 明朝" w:hint="eastAsia"/>
        </w:rPr>
        <w:t xml:space="preserve">　</w:t>
      </w:r>
    </w:p>
    <w:p w14:paraId="607AD297" w14:textId="77777777" w:rsidR="00140013" w:rsidRDefault="00140013" w:rsidP="00140013">
      <w:pPr>
        <w:ind w:leftChars="2100" w:left="4410"/>
        <w:rPr>
          <w:rFonts w:ascii="ＭＳ 明朝"/>
        </w:rPr>
      </w:pPr>
      <w:r>
        <w:rPr>
          <w:rFonts w:ascii="ＭＳ 明朝" w:hint="eastAsia"/>
          <w:kern w:val="0"/>
        </w:rPr>
        <w:t>商号又は名称</w:t>
      </w:r>
      <w:r>
        <w:rPr>
          <w:rFonts w:ascii="ＭＳ 明朝" w:hint="eastAsia"/>
        </w:rPr>
        <w:t xml:space="preserve">　</w:t>
      </w:r>
    </w:p>
    <w:p w14:paraId="62EDD3AE" w14:textId="77777777" w:rsidR="00140013" w:rsidRDefault="00140013" w:rsidP="00140013">
      <w:pPr>
        <w:ind w:leftChars="2100" w:left="4410"/>
        <w:rPr>
          <w:rFonts w:ascii="ＭＳ 明朝"/>
        </w:rPr>
      </w:pPr>
      <w:r w:rsidRPr="00140013">
        <w:rPr>
          <w:rFonts w:ascii="ＭＳ 明朝" w:hint="eastAsia"/>
          <w:spacing w:val="60"/>
          <w:kern w:val="0"/>
          <w:fitText w:val="1260" w:id="-893230335"/>
        </w:rPr>
        <w:t>代表者</w:t>
      </w:r>
      <w:r w:rsidRPr="00140013">
        <w:rPr>
          <w:rFonts w:ascii="ＭＳ 明朝" w:hint="eastAsia"/>
          <w:spacing w:val="30"/>
          <w:kern w:val="0"/>
          <w:fitText w:val="1260" w:id="-893230335"/>
        </w:rPr>
        <w:t>名</w:t>
      </w:r>
      <w:r>
        <w:rPr>
          <w:rFonts w:ascii="ＭＳ 明朝" w:hint="eastAsia"/>
        </w:rPr>
        <w:t xml:space="preserve">　　　　　　　　　　　　　　　印</w:t>
      </w:r>
    </w:p>
    <w:p w14:paraId="58DE9878" w14:textId="77777777" w:rsidR="00140013" w:rsidRDefault="00140013" w:rsidP="00140013"/>
    <w:p w14:paraId="6E8C20C3" w14:textId="619958C5" w:rsidR="00140013" w:rsidRDefault="00140013" w:rsidP="00DB02ED">
      <w:pPr>
        <w:ind w:firstLineChars="100" w:firstLine="210"/>
      </w:pPr>
      <w:r>
        <w:rPr>
          <w:rFonts w:hint="eastAsia"/>
        </w:rPr>
        <w:t>「</w:t>
      </w:r>
      <w:r w:rsidR="00DB02ED">
        <w:rPr>
          <w:rFonts w:hint="eastAsia"/>
        </w:rPr>
        <w:t>かつらぎ町庁舎建替及び賑わい創出に係る官民連携事業</w:t>
      </w:r>
      <w:r>
        <w:rPr>
          <w:rFonts w:hint="eastAsia"/>
        </w:rPr>
        <w:t>」に関する資料について下記のとおり申し込みます。</w:t>
      </w:r>
    </w:p>
    <w:p w14:paraId="10D1CBA2" w14:textId="77777777" w:rsidR="00140013" w:rsidRDefault="00140013" w:rsidP="00140013"/>
    <w:p w14:paraId="5B7DC3D1" w14:textId="77777777" w:rsidR="00140013" w:rsidRDefault="00140013" w:rsidP="00140013">
      <w:pPr>
        <w:jc w:val="center"/>
      </w:pPr>
      <w:r>
        <w:rPr>
          <w:rFonts w:hint="eastAsia"/>
        </w:rPr>
        <w:t>記</w:t>
      </w:r>
    </w:p>
    <w:p w14:paraId="02CE0B16" w14:textId="77777777" w:rsidR="00140013" w:rsidRDefault="00140013" w:rsidP="00140013"/>
    <w:p w14:paraId="358BFC85" w14:textId="77777777" w:rsidR="00140013" w:rsidRDefault="00140013" w:rsidP="00140013">
      <w:r>
        <w:rPr>
          <w:rFonts w:hint="eastAsia"/>
        </w:rPr>
        <w:t>１．貸与資料</w:t>
      </w:r>
    </w:p>
    <w:p w14:paraId="566356A1" w14:textId="093D3D77" w:rsidR="00140013" w:rsidRPr="009C6B4F" w:rsidRDefault="00140013" w:rsidP="00140013">
      <w:pPr>
        <w:ind w:firstLineChars="200" w:firstLine="420"/>
      </w:pPr>
      <w:r w:rsidRPr="009C6B4F">
        <w:rPr>
          <w:rFonts w:hint="eastAsia"/>
        </w:rPr>
        <w:t>○</w:t>
      </w:r>
      <w:r w:rsidR="007B40D0">
        <w:rPr>
          <w:rFonts w:hint="eastAsia"/>
        </w:rPr>
        <w:t>実施方針</w:t>
      </w:r>
      <w:r w:rsidRPr="009C6B4F">
        <w:rPr>
          <w:rFonts w:hint="eastAsia"/>
        </w:rPr>
        <w:t>による</w:t>
      </w:r>
    </w:p>
    <w:p w14:paraId="3BFF46F0" w14:textId="77777777" w:rsidR="00140013" w:rsidRPr="0017486D" w:rsidRDefault="00140013" w:rsidP="00140013"/>
    <w:p w14:paraId="4B5146F8" w14:textId="52C20C27" w:rsidR="00140013" w:rsidRDefault="00140013" w:rsidP="00140013">
      <w:r>
        <w:rPr>
          <w:rFonts w:hint="eastAsia"/>
        </w:rPr>
        <w:t>２．</w:t>
      </w:r>
      <w:r w:rsidR="00B35D11">
        <w:rPr>
          <w:rFonts w:hint="eastAsia"/>
        </w:rPr>
        <w:t>別添</w:t>
      </w:r>
      <w:r>
        <w:rPr>
          <w:rFonts w:hint="eastAsia"/>
        </w:rPr>
        <w:t>資料の取扱いについて</w:t>
      </w:r>
    </w:p>
    <w:p w14:paraId="081C7383" w14:textId="34AAB84C" w:rsidR="00140013" w:rsidRDefault="00140013" w:rsidP="00140013">
      <w:r>
        <w:rPr>
          <w:rFonts w:hint="eastAsia"/>
        </w:rPr>
        <w:t xml:space="preserve">　　</w:t>
      </w:r>
      <w:r w:rsidR="00B35D11">
        <w:rPr>
          <w:rFonts w:hint="eastAsia"/>
        </w:rPr>
        <w:t>別添</w:t>
      </w:r>
      <w:r>
        <w:rPr>
          <w:rFonts w:hint="eastAsia"/>
        </w:rPr>
        <w:t>資料の取扱いについて、下記の方針を遵守します。</w:t>
      </w:r>
    </w:p>
    <w:p w14:paraId="46880CC8" w14:textId="052232FC" w:rsidR="00140013" w:rsidRDefault="00B35D11" w:rsidP="00140013">
      <w:pPr>
        <w:numPr>
          <w:ilvl w:val="0"/>
          <w:numId w:val="43"/>
        </w:numPr>
      </w:pPr>
      <w:r>
        <w:rPr>
          <w:rFonts w:hint="eastAsia"/>
        </w:rPr>
        <w:t>別添</w:t>
      </w:r>
      <w:r w:rsidR="00140013">
        <w:rPr>
          <w:rFonts w:hint="eastAsia"/>
        </w:rPr>
        <w:t>資料は一般公表することを前提としていない情報も含まれるため、</w:t>
      </w:r>
      <w:r w:rsidR="000A5E2C">
        <w:rPr>
          <w:rFonts w:hint="eastAsia"/>
        </w:rPr>
        <w:t>第三者に対して開示・</w:t>
      </w:r>
      <w:r w:rsidR="00140013">
        <w:rPr>
          <w:rFonts w:hint="eastAsia"/>
        </w:rPr>
        <w:t>配布禁止とし、取扱いに注意する。</w:t>
      </w:r>
    </w:p>
    <w:p w14:paraId="6C5F243A" w14:textId="7B1DE58B" w:rsidR="00140013" w:rsidRDefault="00B35D11" w:rsidP="00140013">
      <w:pPr>
        <w:numPr>
          <w:ilvl w:val="0"/>
          <w:numId w:val="43"/>
        </w:numPr>
      </w:pPr>
      <w:r>
        <w:rPr>
          <w:rFonts w:hint="eastAsia"/>
        </w:rPr>
        <w:t>別添</w:t>
      </w:r>
      <w:r w:rsidR="00140013">
        <w:rPr>
          <w:rFonts w:hint="eastAsia"/>
        </w:rPr>
        <w:t>資料を本事業に係る業務以外で使用しないこととする。</w:t>
      </w:r>
    </w:p>
    <w:p w14:paraId="18FDC187" w14:textId="77777777" w:rsidR="00140013" w:rsidRPr="00FE3BF2" w:rsidRDefault="00140013" w:rsidP="00140013"/>
    <w:p w14:paraId="59F626A4" w14:textId="77777777" w:rsidR="00140013" w:rsidRDefault="00140013" w:rsidP="00140013">
      <w:pPr>
        <w:ind w:firstLineChars="100" w:firstLine="210"/>
      </w:pPr>
      <w:r>
        <w:rPr>
          <w:rFonts w:hint="eastAsia"/>
        </w:rPr>
        <w:t>（担当者連絡先）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1811"/>
        <w:gridCol w:w="6971"/>
      </w:tblGrid>
      <w:tr w:rsidR="00140013" w14:paraId="3583C69A" w14:textId="77777777" w:rsidTr="00DA1AE4">
        <w:tc>
          <w:tcPr>
            <w:tcW w:w="1815" w:type="dxa"/>
            <w:vAlign w:val="center"/>
            <w:hideMark/>
          </w:tcPr>
          <w:p w14:paraId="5335502C" w14:textId="77777777" w:rsidR="00140013" w:rsidRDefault="00140013" w:rsidP="00DA1AE4">
            <w:pPr>
              <w:jc w:val="center"/>
            </w:pPr>
            <w:r w:rsidRPr="00140013">
              <w:rPr>
                <w:rFonts w:hint="eastAsia"/>
                <w:spacing w:val="525"/>
                <w:kern w:val="0"/>
                <w:fitText w:val="1470" w:id="-893230334"/>
              </w:rPr>
              <w:t>所</w:t>
            </w:r>
            <w:r w:rsidRPr="00140013">
              <w:rPr>
                <w:rFonts w:hint="eastAsia"/>
                <w:kern w:val="0"/>
                <w:fitText w:val="1470" w:id="-893230334"/>
              </w:rPr>
              <w:t>属</w:t>
            </w:r>
          </w:p>
        </w:tc>
        <w:tc>
          <w:tcPr>
            <w:tcW w:w="7165" w:type="dxa"/>
            <w:vAlign w:val="center"/>
          </w:tcPr>
          <w:p w14:paraId="3F5185B8" w14:textId="77777777" w:rsidR="00140013" w:rsidRDefault="00140013" w:rsidP="00DA1AE4"/>
        </w:tc>
      </w:tr>
      <w:tr w:rsidR="00140013" w14:paraId="61A6F025" w14:textId="77777777" w:rsidTr="00DA1AE4">
        <w:tc>
          <w:tcPr>
            <w:tcW w:w="1815" w:type="dxa"/>
            <w:vAlign w:val="center"/>
            <w:hideMark/>
          </w:tcPr>
          <w:p w14:paraId="1B66C4DC" w14:textId="77777777" w:rsidR="00140013" w:rsidRDefault="00140013" w:rsidP="00DA1AE4">
            <w:pPr>
              <w:jc w:val="center"/>
            </w:pPr>
            <w:r w:rsidRPr="00140013">
              <w:rPr>
                <w:rFonts w:hint="eastAsia"/>
                <w:spacing w:val="525"/>
                <w:kern w:val="0"/>
                <w:fitText w:val="1470" w:id="-893230333"/>
              </w:rPr>
              <w:t>氏</w:t>
            </w:r>
            <w:r w:rsidRPr="00140013">
              <w:rPr>
                <w:rFonts w:hint="eastAsia"/>
                <w:kern w:val="0"/>
                <w:fitText w:val="1470" w:id="-893230333"/>
              </w:rPr>
              <w:t>名</w:t>
            </w:r>
          </w:p>
        </w:tc>
        <w:tc>
          <w:tcPr>
            <w:tcW w:w="7165" w:type="dxa"/>
            <w:vAlign w:val="center"/>
          </w:tcPr>
          <w:p w14:paraId="509AE744" w14:textId="77777777" w:rsidR="00140013" w:rsidRDefault="00140013" w:rsidP="00DA1AE4"/>
        </w:tc>
      </w:tr>
      <w:tr w:rsidR="00140013" w14:paraId="265F10B8" w14:textId="77777777" w:rsidTr="00DA1AE4">
        <w:tc>
          <w:tcPr>
            <w:tcW w:w="1815" w:type="dxa"/>
            <w:vAlign w:val="center"/>
            <w:hideMark/>
          </w:tcPr>
          <w:p w14:paraId="5C57B07A" w14:textId="77777777" w:rsidR="00140013" w:rsidRDefault="00140013" w:rsidP="00DA1AE4">
            <w:pPr>
              <w:jc w:val="center"/>
            </w:pPr>
            <w:r w:rsidRPr="00140013">
              <w:rPr>
                <w:rFonts w:hint="eastAsia"/>
                <w:spacing w:val="210"/>
                <w:kern w:val="0"/>
                <w:fitText w:val="1470" w:id="-893230332"/>
              </w:rPr>
              <w:t>所在</w:t>
            </w:r>
            <w:r w:rsidRPr="00140013">
              <w:rPr>
                <w:rFonts w:hint="eastAsia"/>
                <w:kern w:val="0"/>
                <w:fitText w:val="1470" w:id="-893230332"/>
              </w:rPr>
              <w:t>地</w:t>
            </w:r>
          </w:p>
        </w:tc>
        <w:tc>
          <w:tcPr>
            <w:tcW w:w="7165" w:type="dxa"/>
            <w:vAlign w:val="center"/>
          </w:tcPr>
          <w:p w14:paraId="2B1A2DE2" w14:textId="77777777" w:rsidR="00140013" w:rsidRDefault="00140013" w:rsidP="00DA1AE4"/>
        </w:tc>
      </w:tr>
      <w:tr w:rsidR="00140013" w14:paraId="1402E7B4" w14:textId="77777777" w:rsidTr="00DA1AE4">
        <w:tc>
          <w:tcPr>
            <w:tcW w:w="1815" w:type="dxa"/>
            <w:vAlign w:val="center"/>
            <w:hideMark/>
          </w:tcPr>
          <w:p w14:paraId="28111F9D" w14:textId="77777777" w:rsidR="00140013" w:rsidRDefault="00140013" w:rsidP="00DA1AE4">
            <w:pPr>
              <w:jc w:val="center"/>
            </w:pPr>
            <w:r w:rsidRPr="00140013">
              <w:rPr>
                <w:rFonts w:hint="eastAsia"/>
                <w:spacing w:val="105"/>
                <w:kern w:val="0"/>
                <w:fitText w:val="1470" w:id="-893230331"/>
              </w:rPr>
              <w:t>電話番</w:t>
            </w:r>
            <w:r w:rsidRPr="00140013">
              <w:rPr>
                <w:rFonts w:hint="eastAsia"/>
                <w:kern w:val="0"/>
                <w:fitText w:val="1470" w:id="-893230331"/>
              </w:rPr>
              <w:t>号</w:t>
            </w:r>
          </w:p>
        </w:tc>
        <w:tc>
          <w:tcPr>
            <w:tcW w:w="7165" w:type="dxa"/>
            <w:vAlign w:val="center"/>
          </w:tcPr>
          <w:p w14:paraId="33F6896D" w14:textId="77777777" w:rsidR="00140013" w:rsidRDefault="00140013" w:rsidP="00DA1AE4"/>
        </w:tc>
      </w:tr>
      <w:tr w:rsidR="00140013" w14:paraId="10D63F52" w14:textId="77777777" w:rsidTr="00DA1AE4">
        <w:tc>
          <w:tcPr>
            <w:tcW w:w="1815" w:type="dxa"/>
            <w:vAlign w:val="center"/>
            <w:hideMark/>
          </w:tcPr>
          <w:p w14:paraId="4E7F9458" w14:textId="77777777" w:rsidR="00140013" w:rsidRDefault="00140013" w:rsidP="00DA1AE4">
            <w:pPr>
              <w:jc w:val="center"/>
            </w:pPr>
            <w:r>
              <w:rPr>
                <w:rFonts w:hint="eastAsia"/>
                <w:kern w:val="0"/>
              </w:rPr>
              <w:t>ファックス番号</w:t>
            </w:r>
          </w:p>
        </w:tc>
        <w:tc>
          <w:tcPr>
            <w:tcW w:w="7165" w:type="dxa"/>
            <w:vAlign w:val="center"/>
          </w:tcPr>
          <w:p w14:paraId="0F6AD767" w14:textId="77777777" w:rsidR="00140013" w:rsidRDefault="00140013" w:rsidP="00DA1AE4"/>
        </w:tc>
      </w:tr>
      <w:tr w:rsidR="00140013" w14:paraId="09204CEE" w14:textId="77777777" w:rsidTr="00DA1AE4">
        <w:tc>
          <w:tcPr>
            <w:tcW w:w="1815" w:type="dxa"/>
            <w:vAlign w:val="center"/>
            <w:hideMark/>
          </w:tcPr>
          <w:p w14:paraId="0647E969" w14:textId="77777777" w:rsidR="00140013" w:rsidRDefault="00140013" w:rsidP="00DA1AE4">
            <w:pPr>
              <w:jc w:val="center"/>
            </w:pPr>
            <w:r>
              <w:rPr>
                <w:rFonts w:hint="eastAsia"/>
                <w:kern w:val="0"/>
              </w:rPr>
              <w:t>メールアドレス</w:t>
            </w:r>
          </w:p>
        </w:tc>
        <w:tc>
          <w:tcPr>
            <w:tcW w:w="7165" w:type="dxa"/>
            <w:vAlign w:val="center"/>
          </w:tcPr>
          <w:p w14:paraId="0FD2129A" w14:textId="77777777" w:rsidR="00140013" w:rsidRDefault="00140013" w:rsidP="00DA1AE4"/>
        </w:tc>
      </w:tr>
    </w:tbl>
    <w:p w14:paraId="3733F5AB" w14:textId="77777777" w:rsidR="00140013" w:rsidRDefault="00140013" w:rsidP="00140013"/>
    <w:p w14:paraId="5F64653B" w14:textId="77777777" w:rsidR="00140013" w:rsidRPr="003A53BA" w:rsidRDefault="00140013" w:rsidP="00140013">
      <w:pPr>
        <w:pStyle w:val="a1"/>
        <w:ind w:leftChars="0" w:left="0"/>
      </w:pPr>
    </w:p>
    <w:bookmarkEnd w:id="0"/>
    <w:p w14:paraId="1AF92DAB" w14:textId="22A85D7B" w:rsidR="00140013" w:rsidRDefault="00140013">
      <w:pPr>
        <w:widowControl/>
        <w:jc w:val="left"/>
        <w:rPr>
          <w:rFonts w:ascii="Arial" w:eastAsia="ＭＳ ゴシック" w:hAnsi="Arial"/>
          <w:kern w:val="0"/>
          <w:szCs w:val="20"/>
        </w:rPr>
      </w:pPr>
    </w:p>
    <w:sectPr w:rsidR="00140013" w:rsidSect="00F81F28">
      <w:footerReference w:type="default" r:id="rId8"/>
      <w:pgSz w:w="11906" w:h="16838"/>
      <w:pgMar w:top="1134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0971F" w14:textId="77777777" w:rsidR="00661902" w:rsidRDefault="00661902" w:rsidP="00686E6B">
      <w:r>
        <w:separator/>
      </w:r>
    </w:p>
  </w:endnote>
  <w:endnote w:type="continuationSeparator" w:id="0">
    <w:p w14:paraId="42826612" w14:textId="77777777" w:rsidR="00661902" w:rsidRDefault="00661902" w:rsidP="0068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1BE52" w14:textId="23ABC277" w:rsidR="00816466" w:rsidRDefault="00816466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EFCFC" w14:textId="77777777" w:rsidR="00661902" w:rsidRDefault="00661902" w:rsidP="00686E6B">
      <w:r>
        <w:rPr>
          <w:rFonts w:hint="eastAsia"/>
        </w:rPr>
        <w:separator/>
      </w:r>
    </w:p>
  </w:footnote>
  <w:footnote w:type="continuationSeparator" w:id="0">
    <w:p w14:paraId="7A925287" w14:textId="77777777" w:rsidR="00661902" w:rsidRDefault="00661902" w:rsidP="00686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9F76E2A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FF4485"/>
    <w:multiLevelType w:val="hybridMultilevel"/>
    <w:tmpl w:val="A75AD280"/>
    <w:lvl w:ilvl="0" w:tplc="1ECE2B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2BD4CCF"/>
    <w:multiLevelType w:val="hybridMultilevel"/>
    <w:tmpl w:val="C04A7934"/>
    <w:lvl w:ilvl="0" w:tplc="2C54F1A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7A62CDA"/>
    <w:multiLevelType w:val="hybridMultilevel"/>
    <w:tmpl w:val="4E2EB12A"/>
    <w:lvl w:ilvl="0" w:tplc="0FFC7194">
      <w:start w:val="1"/>
      <w:numFmt w:val="decimalEnclosedCircle"/>
      <w:lvlText w:val="%1"/>
      <w:lvlJc w:val="left"/>
      <w:pPr>
        <w:tabs>
          <w:tab w:val="num" w:pos="745"/>
        </w:tabs>
        <w:ind w:left="745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165"/>
        </w:tabs>
        <w:ind w:left="11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85"/>
        </w:tabs>
        <w:ind w:left="15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05"/>
        </w:tabs>
        <w:ind w:left="20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25"/>
        </w:tabs>
        <w:ind w:left="24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45"/>
        </w:tabs>
        <w:ind w:left="28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65"/>
        </w:tabs>
        <w:ind w:left="32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85"/>
        </w:tabs>
        <w:ind w:left="36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05"/>
        </w:tabs>
        <w:ind w:left="4105" w:hanging="420"/>
      </w:pPr>
    </w:lvl>
  </w:abstractNum>
  <w:abstractNum w:abstractNumId="4" w15:restartNumberingAfterBreak="0">
    <w:nsid w:val="089F61B6"/>
    <w:multiLevelType w:val="hybridMultilevel"/>
    <w:tmpl w:val="BE1857AA"/>
    <w:lvl w:ilvl="0" w:tplc="3A4CE8A0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5" w15:restartNumberingAfterBreak="0">
    <w:nsid w:val="093E4480"/>
    <w:multiLevelType w:val="multilevel"/>
    <w:tmpl w:val="3B36DB84"/>
    <w:lvl w:ilvl="0">
      <w:start w:val="1"/>
      <w:numFmt w:val="decimal"/>
      <w:lvlText w:val="第%1"/>
      <w:lvlJc w:val="left"/>
      <w:pPr>
        <w:tabs>
          <w:tab w:val="num" w:pos="425"/>
        </w:tabs>
        <w:ind w:left="425" w:hanging="425"/>
      </w:pPr>
      <w:rPr>
        <w:rFonts w:ascii="ＭＳ ゴシック" w:eastAsia="ＭＳ ゴシック" w:hint="eastAsia"/>
        <w:sz w:val="22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426"/>
      </w:pPr>
      <w:rPr>
        <w:rFonts w:ascii="ＭＳ ゴシック" w:eastAsia="ＭＳ ゴシック" w:hint="eastAsia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ＭＳ ゴシック" w:eastAsia="ＭＳ ゴシック" w:hint="eastAsia"/>
      </w:rPr>
    </w:lvl>
    <w:lvl w:ilvl="3">
      <w:start w:val="1"/>
      <w:numFmt w:val="decimalEnclosedCircle"/>
      <w:lvlText w:val="%4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aiueoFullWidth"/>
      <w:suff w:val="nothing"/>
      <w:lvlText w:val="%5　"/>
      <w:lvlJc w:val="left"/>
      <w:pPr>
        <w:ind w:left="2126" w:hanging="425"/>
      </w:pPr>
      <w:rPr>
        <w:rFonts w:hint="eastAsia"/>
      </w:rPr>
    </w:lvl>
    <w:lvl w:ilvl="5">
      <w:start w:val="1"/>
      <w:numFmt w:val="aiueo"/>
      <w:suff w:val="nothing"/>
      <w:lvlText w:val="(%6) "/>
      <w:lvlJc w:val="left"/>
      <w:pPr>
        <w:ind w:left="2551" w:hanging="425"/>
      </w:pPr>
      <w:rPr>
        <w:rFonts w:ascii="ＭＳ 明朝" w:eastAsia="ＭＳ 明朝" w:hint="eastAsia"/>
      </w:rPr>
    </w:lvl>
    <w:lvl w:ilvl="6">
      <w:start w:val="1"/>
      <w:numFmt w:val="lowerLetter"/>
      <w:suff w:val="nothing"/>
      <w:lvlText w:val="%7. 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6" w15:restartNumberingAfterBreak="0">
    <w:nsid w:val="0B45146D"/>
    <w:multiLevelType w:val="hybridMultilevel"/>
    <w:tmpl w:val="BA783D2C"/>
    <w:lvl w:ilvl="0" w:tplc="BAA043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0C0018D0"/>
    <w:multiLevelType w:val="hybridMultilevel"/>
    <w:tmpl w:val="FFC239E2"/>
    <w:lvl w:ilvl="0" w:tplc="1FDEEC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0DE41D0A"/>
    <w:multiLevelType w:val="hybridMultilevel"/>
    <w:tmpl w:val="B1D83830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0E755A38"/>
    <w:multiLevelType w:val="hybridMultilevel"/>
    <w:tmpl w:val="2C90D9F4"/>
    <w:lvl w:ilvl="0" w:tplc="81CCD8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0F2D7472"/>
    <w:multiLevelType w:val="hybridMultilevel"/>
    <w:tmpl w:val="7A104A8C"/>
    <w:lvl w:ilvl="0" w:tplc="D3A625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5B56A8C"/>
    <w:multiLevelType w:val="hybridMultilevel"/>
    <w:tmpl w:val="901E428E"/>
    <w:lvl w:ilvl="0" w:tplc="399A43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5D420A4"/>
    <w:multiLevelType w:val="hybridMultilevel"/>
    <w:tmpl w:val="793213E2"/>
    <w:lvl w:ilvl="0" w:tplc="02EEC202">
      <w:start w:val="1"/>
      <w:numFmt w:val="decimalFullWidth"/>
      <w:lvlText w:val="（%1）"/>
      <w:lvlJc w:val="left"/>
      <w:pPr>
        <w:tabs>
          <w:tab w:val="num" w:pos="3273"/>
        </w:tabs>
        <w:ind w:left="3273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D0031EF"/>
    <w:multiLevelType w:val="hybridMultilevel"/>
    <w:tmpl w:val="BB72922C"/>
    <w:lvl w:ilvl="0" w:tplc="C4D6EFF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190436F"/>
    <w:multiLevelType w:val="hybridMultilevel"/>
    <w:tmpl w:val="DC3A15A4"/>
    <w:lvl w:ilvl="0" w:tplc="3AD09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CA1378"/>
    <w:multiLevelType w:val="hybridMultilevel"/>
    <w:tmpl w:val="092C4408"/>
    <w:lvl w:ilvl="0" w:tplc="1B54D8A4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7506A6B"/>
    <w:multiLevelType w:val="hybridMultilevel"/>
    <w:tmpl w:val="9A9013E6"/>
    <w:lvl w:ilvl="0" w:tplc="4462B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76E7142"/>
    <w:multiLevelType w:val="hybridMultilevel"/>
    <w:tmpl w:val="90A0F24E"/>
    <w:lvl w:ilvl="0" w:tplc="47785D4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AB238EF"/>
    <w:multiLevelType w:val="hybridMultilevel"/>
    <w:tmpl w:val="2FD2D346"/>
    <w:lvl w:ilvl="0" w:tplc="FFFFFFFF">
      <w:start w:val="3"/>
      <w:numFmt w:val="decimalFullWidth"/>
      <w:lvlText w:val="%1．"/>
      <w:lvlJc w:val="left"/>
      <w:pPr>
        <w:ind w:left="460" w:hanging="4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E825C4D"/>
    <w:multiLevelType w:val="hybridMultilevel"/>
    <w:tmpl w:val="A7AAD1AA"/>
    <w:lvl w:ilvl="0" w:tplc="CC86F0C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1DA442F"/>
    <w:multiLevelType w:val="hybridMultilevel"/>
    <w:tmpl w:val="7F066A1C"/>
    <w:lvl w:ilvl="0" w:tplc="BE46F2E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8281736"/>
    <w:multiLevelType w:val="hybridMultilevel"/>
    <w:tmpl w:val="700AB616"/>
    <w:lvl w:ilvl="0" w:tplc="E4CADC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8857C46"/>
    <w:multiLevelType w:val="hybridMultilevel"/>
    <w:tmpl w:val="B1D83830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0263A77"/>
    <w:multiLevelType w:val="hybridMultilevel"/>
    <w:tmpl w:val="4CAA9A12"/>
    <w:lvl w:ilvl="0" w:tplc="0FFC7194">
      <w:start w:val="1"/>
      <w:numFmt w:val="decimalEnclosedCircle"/>
      <w:lvlText w:val="%1"/>
      <w:lvlJc w:val="left"/>
      <w:pPr>
        <w:tabs>
          <w:tab w:val="num" w:pos="745"/>
        </w:tabs>
        <w:ind w:left="745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325"/>
        </w:tabs>
        <w:ind w:left="32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745"/>
        </w:tabs>
        <w:ind w:left="74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165"/>
        </w:tabs>
        <w:ind w:left="116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585"/>
        </w:tabs>
        <w:ind w:left="158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005"/>
        </w:tabs>
        <w:ind w:left="2005" w:hanging="420"/>
      </w:pPr>
    </w:lvl>
    <w:lvl w:ilvl="6" w:tplc="0409000F">
      <w:start w:val="1"/>
      <w:numFmt w:val="decimal"/>
      <w:lvlText w:val="%7."/>
      <w:lvlJc w:val="left"/>
      <w:pPr>
        <w:tabs>
          <w:tab w:val="num" w:pos="2425"/>
        </w:tabs>
        <w:ind w:left="242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2845"/>
        </w:tabs>
        <w:ind w:left="284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265"/>
        </w:tabs>
        <w:ind w:left="3265" w:hanging="420"/>
      </w:pPr>
    </w:lvl>
  </w:abstractNum>
  <w:abstractNum w:abstractNumId="24" w15:restartNumberingAfterBreak="0">
    <w:nsid w:val="46E20E0C"/>
    <w:multiLevelType w:val="hybridMultilevel"/>
    <w:tmpl w:val="0ACEE840"/>
    <w:lvl w:ilvl="0" w:tplc="0196569C">
      <w:start w:val="1"/>
      <w:numFmt w:val="aiueoFullWidth"/>
      <w:lvlText w:val="%1"/>
      <w:lvlJc w:val="left"/>
      <w:pPr>
        <w:tabs>
          <w:tab w:val="num" w:pos="745"/>
        </w:tabs>
        <w:ind w:left="745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165"/>
        </w:tabs>
        <w:ind w:left="11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85"/>
        </w:tabs>
        <w:ind w:left="15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05"/>
        </w:tabs>
        <w:ind w:left="20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25"/>
        </w:tabs>
        <w:ind w:left="24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45"/>
        </w:tabs>
        <w:ind w:left="28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65"/>
        </w:tabs>
        <w:ind w:left="32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85"/>
        </w:tabs>
        <w:ind w:left="36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05"/>
        </w:tabs>
        <w:ind w:left="4105" w:hanging="420"/>
      </w:pPr>
    </w:lvl>
  </w:abstractNum>
  <w:abstractNum w:abstractNumId="25" w15:restartNumberingAfterBreak="0">
    <w:nsid w:val="4BB94B90"/>
    <w:multiLevelType w:val="hybridMultilevel"/>
    <w:tmpl w:val="52DAD818"/>
    <w:lvl w:ilvl="0" w:tplc="1B54D8A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E7F21F0"/>
    <w:multiLevelType w:val="hybridMultilevel"/>
    <w:tmpl w:val="CF92CD0E"/>
    <w:lvl w:ilvl="0" w:tplc="41BE984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0D7050B"/>
    <w:multiLevelType w:val="hybridMultilevel"/>
    <w:tmpl w:val="E424C9C6"/>
    <w:lvl w:ilvl="0" w:tplc="4DA0806A">
      <w:start w:val="1"/>
      <w:numFmt w:val="decimal"/>
      <w:lvlText w:val="第%1章"/>
      <w:lvlJc w:val="left"/>
      <w:pPr>
        <w:ind w:left="1310" w:hanging="13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B57261"/>
    <w:multiLevelType w:val="hybridMultilevel"/>
    <w:tmpl w:val="B1D83830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8C378DC"/>
    <w:multiLevelType w:val="hybridMultilevel"/>
    <w:tmpl w:val="AC966402"/>
    <w:lvl w:ilvl="0" w:tplc="31B2C962">
      <w:start w:val="1"/>
      <w:numFmt w:val="lowerLetter"/>
      <w:pStyle w:val="a"/>
      <w:lvlText w:val="(%1)"/>
      <w:lvlJc w:val="left"/>
      <w:pPr>
        <w:tabs>
          <w:tab w:val="num" w:pos="0"/>
        </w:tabs>
        <w:ind w:left="944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30" w15:restartNumberingAfterBreak="0">
    <w:nsid w:val="5BA87392"/>
    <w:multiLevelType w:val="hybridMultilevel"/>
    <w:tmpl w:val="E43085F0"/>
    <w:lvl w:ilvl="0" w:tplc="AE00B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002C0C"/>
    <w:multiLevelType w:val="hybridMultilevel"/>
    <w:tmpl w:val="0CD6E2D4"/>
    <w:lvl w:ilvl="0" w:tplc="325A2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613329AC"/>
    <w:multiLevelType w:val="hybridMultilevel"/>
    <w:tmpl w:val="2FD2D346"/>
    <w:lvl w:ilvl="0" w:tplc="A70AC6C6">
      <w:start w:val="3"/>
      <w:numFmt w:val="decimalFullWidth"/>
      <w:lvlText w:val="%1．"/>
      <w:lvlJc w:val="left"/>
      <w:pPr>
        <w:ind w:left="460" w:hanging="4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62BD448F"/>
    <w:multiLevelType w:val="hybridMultilevel"/>
    <w:tmpl w:val="2C90D9F4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66D82F46"/>
    <w:multiLevelType w:val="hybridMultilevel"/>
    <w:tmpl w:val="5F026E16"/>
    <w:lvl w:ilvl="0" w:tplc="5B7AC92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765C3AD8">
      <w:start w:val="1"/>
      <w:numFmt w:val="decimalFullWidth"/>
      <w:lvlText w:val="%2．"/>
      <w:lvlJc w:val="left"/>
      <w:pPr>
        <w:ind w:left="900" w:hanging="4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67B31DBF"/>
    <w:multiLevelType w:val="hybridMultilevel"/>
    <w:tmpl w:val="B1D83830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6EBF6228"/>
    <w:multiLevelType w:val="hybridMultilevel"/>
    <w:tmpl w:val="C0A879F0"/>
    <w:lvl w:ilvl="0" w:tplc="02EEC2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7E67B0"/>
    <w:multiLevelType w:val="hybridMultilevel"/>
    <w:tmpl w:val="C7D48E82"/>
    <w:lvl w:ilvl="0" w:tplc="A1D641D4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AAAAC1DC">
      <w:start w:val="2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C49AC32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BE76469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972028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3CA2DD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D686804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544CA2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56D8285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8" w15:restartNumberingAfterBreak="0">
    <w:nsid w:val="75ED5BF6"/>
    <w:multiLevelType w:val="hybridMultilevel"/>
    <w:tmpl w:val="DB363916"/>
    <w:lvl w:ilvl="0" w:tplc="3D8A25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C384170"/>
    <w:multiLevelType w:val="hybridMultilevel"/>
    <w:tmpl w:val="8646C884"/>
    <w:lvl w:ilvl="0" w:tplc="FD92511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D92511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CDC607A"/>
    <w:multiLevelType w:val="hybridMultilevel"/>
    <w:tmpl w:val="936E45A2"/>
    <w:lvl w:ilvl="0" w:tplc="A85C7A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7D51540D"/>
    <w:multiLevelType w:val="hybridMultilevel"/>
    <w:tmpl w:val="9C16A674"/>
    <w:lvl w:ilvl="0" w:tplc="0196569C">
      <w:start w:val="1"/>
      <w:numFmt w:val="aiueoFullWidth"/>
      <w:lvlText w:val="%1"/>
      <w:lvlJc w:val="left"/>
      <w:pPr>
        <w:ind w:left="8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ind w:left="2089" w:hanging="420"/>
      </w:pPr>
    </w:lvl>
    <w:lvl w:ilvl="4" w:tplc="04090017" w:tentative="1">
      <w:start w:val="1"/>
      <w:numFmt w:val="aiueoFullWidth"/>
      <w:lvlText w:val="(%5)"/>
      <w:lvlJc w:val="left"/>
      <w:pPr>
        <w:ind w:left="25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ind w:left="3349" w:hanging="420"/>
      </w:pPr>
    </w:lvl>
    <w:lvl w:ilvl="7" w:tplc="04090017" w:tentative="1">
      <w:start w:val="1"/>
      <w:numFmt w:val="aiueoFullWidth"/>
      <w:lvlText w:val="(%8)"/>
      <w:lvlJc w:val="left"/>
      <w:pPr>
        <w:ind w:left="37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9" w:hanging="42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4"/>
  </w:num>
  <w:num w:numId="7">
    <w:abstractNumId w:val="41"/>
  </w:num>
  <w:num w:numId="8">
    <w:abstractNumId w:val="26"/>
  </w:num>
  <w:num w:numId="9">
    <w:abstractNumId w:val="5"/>
  </w:num>
  <w:num w:numId="10">
    <w:abstractNumId w:val="30"/>
  </w:num>
  <w:num w:numId="11">
    <w:abstractNumId w:val="38"/>
  </w:num>
  <w:num w:numId="12">
    <w:abstractNumId w:val="10"/>
  </w:num>
  <w:num w:numId="13">
    <w:abstractNumId w:val="14"/>
  </w:num>
  <w:num w:numId="14">
    <w:abstractNumId w:val="21"/>
  </w:num>
  <w:num w:numId="15">
    <w:abstractNumId w:val="37"/>
  </w:num>
  <w:num w:numId="16">
    <w:abstractNumId w:val="35"/>
  </w:num>
  <w:num w:numId="17">
    <w:abstractNumId w:val="22"/>
  </w:num>
  <w:num w:numId="18">
    <w:abstractNumId w:val="8"/>
  </w:num>
  <w:num w:numId="19">
    <w:abstractNumId w:val="28"/>
  </w:num>
  <w:num w:numId="20">
    <w:abstractNumId w:val="29"/>
  </w:num>
  <w:num w:numId="21">
    <w:abstractNumId w:val="15"/>
  </w:num>
  <w:num w:numId="22">
    <w:abstractNumId w:val="25"/>
  </w:num>
  <w:num w:numId="23">
    <w:abstractNumId w:val="39"/>
  </w:num>
  <w:num w:numId="24">
    <w:abstractNumId w:val="11"/>
  </w:num>
  <w:num w:numId="25">
    <w:abstractNumId w:val="27"/>
  </w:num>
  <w:num w:numId="26">
    <w:abstractNumId w:val="0"/>
  </w:num>
  <w:num w:numId="27">
    <w:abstractNumId w:val="2"/>
  </w:num>
  <w:num w:numId="28">
    <w:abstractNumId w:val="34"/>
  </w:num>
  <w:num w:numId="29">
    <w:abstractNumId w:val="20"/>
  </w:num>
  <w:num w:numId="30">
    <w:abstractNumId w:val="32"/>
  </w:num>
  <w:num w:numId="31">
    <w:abstractNumId w:val="18"/>
  </w:num>
  <w:num w:numId="32">
    <w:abstractNumId w:val="40"/>
  </w:num>
  <w:num w:numId="33">
    <w:abstractNumId w:val="16"/>
  </w:num>
  <w:num w:numId="34">
    <w:abstractNumId w:val="31"/>
  </w:num>
  <w:num w:numId="35">
    <w:abstractNumId w:val="9"/>
  </w:num>
  <w:num w:numId="36">
    <w:abstractNumId w:val="6"/>
  </w:num>
  <w:num w:numId="37">
    <w:abstractNumId w:val="1"/>
  </w:num>
  <w:num w:numId="38">
    <w:abstractNumId w:val="33"/>
  </w:num>
  <w:num w:numId="39">
    <w:abstractNumId w:val="4"/>
  </w:num>
  <w:num w:numId="40">
    <w:abstractNumId w:val="7"/>
  </w:num>
  <w:num w:numId="41">
    <w:abstractNumId w:val="17"/>
  </w:num>
  <w:num w:numId="42">
    <w:abstractNumId w:val="13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3A8"/>
    <w:rsid w:val="000000B4"/>
    <w:rsid w:val="00001822"/>
    <w:rsid w:val="000055AF"/>
    <w:rsid w:val="00006078"/>
    <w:rsid w:val="000065D8"/>
    <w:rsid w:val="00011B29"/>
    <w:rsid w:val="00012D0F"/>
    <w:rsid w:val="00013E2E"/>
    <w:rsid w:val="0001495F"/>
    <w:rsid w:val="00014E9A"/>
    <w:rsid w:val="00016774"/>
    <w:rsid w:val="00017FBB"/>
    <w:rsid w:val="0002159F"/>
    <w:rsid w:val="00021C92"/>
    <w:rsid w:val="000277E2"/>
    <w:rsid w:val="00027D28"/>
    <w:rsid w:val="00030E96"/>
    <w:rsid w:val="0003336C"/>
    <w:rsid w:val="00034E66"/>
    <w:rsid w:val="00040A47"/>
    <w:rsid w:val="00041E0D"/>
    <w:rsid w:val="00052B99"/>
    <w:rsid w:val="00053740"/>
    <w:rsid w:val="0005764C"/>
    <w:rsid w:val="00063BEC"/>
    <w:rsid w:val="0006722B"/>
    <w:rsid w:val="000676A1"/>
    <w:rsid w:val="00071609"/>
    <w:rsid w:val="00071BF9"/>
    <w:rsid w:val="0007374A"/>
    <w:rsid w:val="0008372D"/>
    <w:rsid w:val="000841CE"/>
    <w:rsid w:val="00084440"/>
    <w:rsid w:val="00084F27"/>
    <w:rsid w:val="0008528E"/>
    <w:rsid w:val="000A1AD0"/>
    <w:rsid w:val="000A1BE7"/>
    <w:rsid w:val="000A5E2C"/>
    <w:rsid w:val="000A6612"/>
    <w:rsid w:val="000B34BD"/>
    <w:rsid w:val="000B5CE7"/>
    <w:rsid w:val="000B60BE"/>
    <w:rsid w:val="000B6E3A"/>
    <w:rsid w:val="000B7348"/>
    <w:rsid w:val="000C07FA"/>
    <w:rsid w:val="000C1198"/>
    <w:rsid w:val="000C3594"/>
    <w:rsid w:val="000C42CE"/>
    <w:rsid w:val="000C681F"/>
    <w:rsid w:val="000C7F00"/>
    <w:rsid w:val="000C7F6E"/>
    <w:rsid w:val="000D4A78"/>
    <w:rsid w:val="000D4D4B"/>
    <w:rsid w:val="000D7A74"/>
    <w:rsid w:val="000E0EC7"/>
    <w:rsid w:val="000E1E3F"/>
    <w:rsid w:val="000E62E2"/>
    <w:rsid w:val="000E6804"/>
    <w:rsid w:val="000F2E74"/>
    <w:rsid w:val="000F4A72"/>
    <w:rsid w:val="000F653F"/>
    <w:rsid w:val="000F72D0"/>
    <w:rsid w:val="001016DF"/>
    <w:rsid w:val="001044C3"/>
    <w:rsid w:val="00105A81"/>
    <w:rsid w:val="0011369F"/>
    <w:rsid w:val="00114339"/>
    <w:rsid w:val="001159D9"/>
    <w:rsid w:val="00115D17"/>
    <w:rsid w:val="0011757F"/>
    <w:rsid w:val="0012469F"/>
    <w:rsid w:val="0012676E"/>
    <w:rsid w:val="00130687"/>
    <w:rsid w:val="00130701"/>
    <w:rsid w:val="001332AD"/>
    <w:rsid w:val="00135665"/>
    <w:rsid w:val="00135CBE"/>
    <w:rsid w:val="00140013"/>
    <w:rsid w:val="00140BF4"/>
    <w:rsid w:val="00141DC6"/>
    <w:rsid w:val="00147DF5"/>
    <w:rsid w:val="001523EC"/>
    <w:rsid w:val="001620C2"/>
    <w:rsid w:val="00162364"/>
    <w:rsid w:val="00166E52"/>
    <w:rsid w:val="00171D8B"/>
    <w:rsid w:val="001724A4"/>
    <w:rsid w:val="00172FB3"/>
    <w:rsid w:val="00173FFE"/>
    <w:rsid w:val="00180117"/>
    <w:rsid w:val="00181153"/>
    <w:rsid w:val="0018250C"/>
    <w:rsid w:val="001829A9"/>
    <w:rsid w:val="00186EFE"/>
    <w:rsid w:val="00186FFB"/>
    <w:rsid w:val="00191CDA"/>
    <w:rsid w:val="001943C9"/>
    <w:rsid w:val="00194CD9"/>
    <w:rsid w:val="00196868"/>
    <w:rsid w:val="001A25DE"/>
    <w:rsid w:val="001A2BFE"/>
    <w:rsid w:val="001A35E7"/>
    <w:rsid w:val="001A627E"/>
    <w:rsid w:val="001B223F"/>
    <w:rsid w:val="001B6291"/>
    <w:rsid w:val="001B63DB"/>
    <w:rsid w:val="001B66B9"/>
    <w:rsid w:val="001C05FF"/>
    <w:rsid w:val="001C0969"/>
    <w:rsid w:val="001C0DD2"/>
    <w:rsid w:val="001C1AE7"/>
    <w:rsid w:val="001C3217"/>
    <w:rsid w:val="001C4209"/>
    <w:rsid w:val="001C563E"/>
    <w:rsid w:val="001C5D76"/>
    <w:rsid w:val="001C7204"/>
    <w:rsid w:val="001D2244"/>
    <w:rsid w:val="001D25EE"/>
    <w:rsid w:val="001D2FD3"/>
    <w:rsid w:val="001D45CD"/>
    <w:rsid w:val="001D61B7"/>
    <w:rsid w:val="001E34B3"/>
    <w:rsid w:val="001F0EE9"/>
    <w:rsid w:val="001F3CE3"/>
    <w:rsid w:val="001F3E2E"/>
    <w:rsid w:val="001F6534"/>
    <w:rsid w:val="001F7FAF"/>
    <w:rsid w:val="00201DAA"/>
    <w:rsid w:val="0021328B"/>
    <w:rsid w:val="00214AD2"/>
    <w:rsid w:val="0021654E"/>
    <w:rsid w:val="00220464"/>
    <w:rsid w:val="00220C47"/>
    <w:rsid w:val="002237B1"/>
    <w:rsid w:val="00225D64"/>
    <w:rsid w:val="00230CB1"/>
    <w:rsid w:val="002345C4"/>
    <w:rsid w:val="00234EDC"/>
    <w:rsid w:val="0023599E"/>
    <w:rsid w:val="0024044E"/>
    <w:rsid w:val="00241239"/>
    <w:rsid w:val="00243934"/>
    <w:rsid w:val="002452AD"/>
    <w:rsid w:val="00245472"/>
    <w:rsid w:val="00252F3C"/>
    <w:rsid w:val="00253337"/>
    <w:rsid w:val="00255FD4"/>
    <w:rsid w:val="00256750"/>
    <w:rsid w:val="002611A2"/>
    <w:rsid w:val="002620EA"/>
    <w:rsid w:val="00262FCD"/>
    <w:rsid w:val="002642F4"/>
    <w:rsid w:val="0026784E"/>
    <w:rsid w:val="00276B85"/>
    <w:rsid w:val="002812C0"/>
    <w:rsid w:val="00281539"/>
    <w:rsid w:val="00282F90"/>
    <w:rsid w:val="00287014"/>
    <w:rsid w:val="0029162A"/>
    <w:rsid w:val="0029276C"/>
    <w:rsid w:val="002927C9"/>
    <w:rsid w:val="002A1636"/>
    <w:rsid w:val="002A76CF"/>
    <w:rsid w:val="002B000C"/>
    <w:rsid w:val="002B0F76"/>
    <w:rsid w:val="002B1C82"/>
    <w:rsid w:val="002B1CAC"/>
    <w:rsid w:val="002B2AA8"/>
    <w:rsid w:val="002B2B1B"/>
    <w:rsid w:val="002B6078"/>
    <w:rsid w:val="002B70FE"/>
    <w:rsid w:val="002B73E2"/>
    <w:rsid w:val="002C272B"/>
    <w:rsid w:val="002D4F25"/>
    <w:rsid w:val="002D794A"/>
    <w:rsid w:val="002E0056"/>
    <w:rsid w:val="002E3C8D"/>
    <w:rsid w:val="002E6408"/>
    <w:rsid w:val="002F2953"/>
    <w:rsid w:val="002F700C"/>
    <w:rsid w:val="00301741"/>
    <w:rsid w:val="0031184B"/>
    <w:rsid w:val="00311DC6"/>
    <w:rsid w:val="0031707A"/>
    <w:rsid w:val="00317ABD"/>
    <w:rsid w:val="00321B5A"/>
    <w:rsid w:val="00325669"/>
    <w:rsid w:val="00325FAE"/>
    <w:rsid w:val="0033001B"/>
    <w:rsid w:val="003311D1"/>
    <w:rsid w:val="0033369F"/>
    <w:rsid w:val="003375B9"/>
    <w:rsid w:val="00337683"/>
    <w:rsid w:val="003376A0"/>
    <w:rsid w:val="00337E88"/>
    <w:rsid w:val="00340C95"/>
    <w:rsid w:val="00341670"/>
    <w:rsid w:val="00342CAE"/>
    <w:rsid w:val="00346775"/>
    <w:rsid w:val="00347C37"/>
    <w:rsid w:val="00352791"/>
    <w:rsid w:val="00353ECD"/>
    <w:rsid w:val="00356520"/>
    <w:rsid w:val="003678E6"/>
    <w:rsid w:val="00370934"/>
    <w:rsid w:val="00374F24"/>
    <w:rsid w:val="00375265"/>
    <w:rsid w:val="00376A52"/>
    <w:rsid w:val="00376B4C"/>
    <w:rsid w:val="00380869"/>
    <w:rsid w:val="003816D4"/>
    <w:rsid w:val="00384377"/>
    <w:rsid w:val="00384F49"/>
    <w:rsid w:val="003855CB"/>
    <w:rsid w:val="00386DC3"/>
    <w:rsid w:val="00390237"/>
    <w:rsid w:val="00393884"/>
    <w:rsid w:val="00394598"/>
    <w:rsid w:val="00394D0B"/>
    <w:rsid w:val="003A0576"/>
    <w:rsid w:val="003A0E2D"/>
    <w:rsid w:val="003A197A"/>
    <w:rsid w:val="003A5199"/>
    <w:rsid w:val="003A6B5B"/>
    <w:rsid w:val="003B271B"/>
    <w:rsid w:val="003B3D29"/>
    <w:rsid w:val="003B4475"/>
    <w:rsid w:val="003B4D7B"/>
    <w:rsid w:val="003B532F"/>
    <w:rsid w:val="003C0848"/>
    <w:rsid w:val="003C23D3"/>
    <w:rsid w:val="003C373F"/>
    <w:rsid w:val="003C3812"/>
    <w:rsid w:val="003C3F8E"/>
    <w:rsid w:val="003C4D74"/>
    <w:rsid w:val="003D04CC"/>
    <w:rsid w:val="003D0814"/>
    <w:rsid w:val="003D1CBD"/>
    <w:rsid w:val="003D4ADB"/>
    <w:rsid w:val="003D7556"/>
    <w:rsid w:val="003E3C9C"/>
    <w:rsid w:val="003E798E"/>
    <w:rsid w:val="003F042F"/>
    <w:rsid w:val="003F3B79"/>
    <w:rsid w:val="003F5257"/>
    <w:rsid w:val="004016CC"/>
    <w:rsid w:val="00402D2F"/>
    <w:rsid w:val="00403C18"/>
    <w:rsid w:val="00411BC5"/>
    <w:rsid w:val="00412CD6"/>
    <w:rsid w:val="004136A2"/>
    <w:rsid w:val="0042030C"/>
    <w:rsid w:val="00420E65"/>
    <w:rsid w:val="004219C9"/>
    <w:rsid w:val="00423372"/>
    <w:rsid w:val="004261BD"/>
    <w:rsid w:val="00432927"/>
    <w:rsid w:val="00434F3F"/>
    <w:rsid w:val="00435B0B"/>
    <w:rsid w:val="00435FF3"/>
    <w:rsid w:val="00437F3B"/>
    <w:rsid w:val="00441454"/>
    <w:rsid w:val="00442734"/>
    <w:rsid w:val="004446E9"/>
    <w:rsid w:val="0044596F"/>
    <w:rsid w:val="00450626"/>
    <w:rsid w:val="004532EB"/>
    <w:rsid w:val="004563FC"/>
    <w:rsid w:val="004601FC"/>
    <w:rsid w:val="004609B7"/>
    <w:rsid w:val="0046116B"/>
    <w:rsid w:val="0047346A"/>
    <w:rsid w:val="0048006F"/>
    <w:rsid w:val="00480D06"/>
    <w:rsid w:val="00482121"/>
    <w:rsid w:val="004826A8"/>
    <w:rsid w:val="00482FDE"/>
    <w:rsid w:val="00484680"/>
    <w:rsid w:val="00491798"/>
    <w:rsid w:val="00493056"/>
    <w:rsid w:val="00496388"/>
    <w:rsid w:val="0049687B"/>
    <w:rsid w:val="00497BB1"/>
    <w:rsid w:val="004A1112"/>
    <w:rsid w:val="004A37A3"/>
    <w:rsid w:val="004A532F"/>
    <w:rsid w:val="004A6044"/>
    <w:rsid w:val="004B16FB"/>
    <w:rsid w:val="004B4CBD"/>
    <w:rsid w:val="004B5D12"/>
    <w:rsid w:val="004C6DBE"/>
    <w:rsid w:val="004C7176"/>
    <w:rsid w:val="004D3FFD"/>
    <w:rsid w:val="004E0137"/>
    <w:rsid w:val="004E2C8B"/>
    <w:rsid w:val="004F1200"/>
    <w:rsid w:val="004F6848"/>
    <w:rsid w:val="004F72F6"/>
    <w:rsid w:val="00501C29"/>
    <w:rsid w:val="005033BA"/>
    <w:rsid w:val="00510B0C"/>
    <w:rsid w:val="0051638D"/>
    <w:rsid w:val="00517AD4"/>
    <w:rsid w:val="005210DF"/>
    <w:rsid w:val="005238D3"/>
    <w:rsid w:val="00523CEB"/>
    <w:rsid w:val="00526208"/>
    <w:rsid w:val="00527227"/>
    <w:rsid w:val="00530029"/>
    <w:rsid w:val="00531AC3"/>
    <w:rsid w:val="005322BF"/>
    <w:rsid w:val="00535148"/>
    <w:rsid w:val="005353CB"/>
    <w:rsid w:val="00536719"/>
    <w:rsid w:val="005371B9"/>
    <w:rsid w:val="00543B2B"/>
    <w:rsid w:val="005442E7"/>
    <w:rsid w:val="00550D3A"/>
    <w:rsid w:val="00555DAF"/>
    <w:rsid w:val="00556584"/>
    <w:rsid w:val="00560758"/>
    <w:rsid w:val="0056080C"/>
    <w:rsid w:val="00561D7B"/>
    <w:rsid w:val="0056284A"/>
    <w:rsid w:val="005630E5"/>
    <w:rsid w:val="00565D86"/>
    <w:rsid w:val="0056679B"/>
    <w:rsid w:val="00566C77"/>
    <w:rsid w:val="00571DF8"/>
    <w:rsid w:val="005842CE"/>
    <w:rsid w:val="0058697C"/>
    <w:rsid w:val="005916ED"/>
    <w:rsid w:val="0059468C"/>
    <w:rsid w:val="005A1F64"/>
    <w:rsid w:val="005A5932"/>
    <w:rsid w:val="005A6D90"/>
    <w:rsid w:val="005B13F9"/>
    <w:rsid w:val="005B3233"/>
    <w:rsid w:val="005B56F5"/>
    <w:rsid w:val="005B63D9"/>
    <w:rsid w:val="005C0206"/>
    <w:rsid w:val="005C03A3"/>
    <w:rsid w:val="005C11A3"/>
    <w:rsid w:val="005C12D6"/>
    <w:rsid w:val="005C2765"/>
    <w:rsid w:val="005D0A64"/>
    <w:rsid w:val="005D26F5"/>
    <w:rsid w:val="005D2F8F"/>
    <w:rsid w:val="005D5293"/>
    <w:rsid w:val="005D5E1A"/>
    <w:rsid w:val="005E16FB"/>
    <w:rsid w:val="005E2324"/>
    <w:rsid w:val="005E639D"/>
    <w:rsid w:val="005E687E"/>
    <w:rsid w:val="005F3F3B"/>
    <w:rsid w:val="005F4952"/>
    <w:rsid w:val="005F668A"/>
    <w:rsid w:val="005F668C"/>
    <w:rsid w:val="00604EED"/>
    <w:rsid w:val="00607E44"/>
    <w:rsid w:val="00611CDD"/>
    <w:rsid w:val="0061290A"/>
    <w:rsid w:val="0061420C"/>
    <w:rsid w:val="00614DB3"/>
    <w:rsid w:val="00615905"/>
    <w:rsid w:val="0062010B"/>
    <w:rsid w:val="00620DBB"/>
    <w:rsid w:val="00621CC3"/>
    <w:rsid w:val="006248BE"/>
    <w:rsid w:val="00624C83"/>
    <w:rsid w:val="00626440"/>
    <w:rsid w:val="006328AC"/>
    <w:rsid w:val="00633A63"/>
    <w:rsid w:val="00633DD2"/>
    <w:rsid w:val="006408F0"/>
    <w:rsid w:val="00641DB6"/>
    <w:rsid w:val="006430E7"/>
    <w:rsid w:val="00644E5D"/>
    <w:rsid w:val="00646B28"/>
    <w:rsid w:val="0065234B"/>
    <w:rsid w:val="00655309"/>
    <w:rsid w:val="006616DD"/>
    <w:rsid w:val="00661902"/>
    <w:rsid w:val="006626D6"/>
    <w:rsid w:val="006633B9"/>
    <w:rsid w:val="0066711E"/>
    <w:rsid w:val="0066748D"/>
    <w:rsid w:val="00673C59"/>
    <w:rsid w:val="00676DCC"/>
    <w:rsid w:val="006820DE"/>
    <w:rsid w:val="006829D1"/>
    <w:rsid w:val="006841A2"/>
    <w:rsid w:val="00686432"/>
    <w:rsid w:val="00686E6B"/>
    <w:rsid w:val="00686F13"/>
    <w:rsid w:val="0068705F"/>
    <w:rsid w:val="0068796E"/>
    <w:rsid w:val="0069041B"/>
    <w:rsid w:val="0069178C"/>
    <w:rsid w:val="0069185C"/>
    <w:rsid w:val="0069298F"/>
    <w:rsid w:val="0069304D"/>
    <w:rsid w:val="00694D17"/>
    <w:rsid w:val="006953A8"/>
    <w:rsid w:val="00695F70"/>
    <w:rsid w:val="00697D51"/>
    <w:rsid w:val="006A3533"/>
    <w:rsid w:val="006A723A"/>
    <w:rsid w:val="006A7BB0"/>
    <w:rsid w:val="006B1EEB"/>
    <w:rsid w:val="006B2338"/>
    <w:rsid w:val="006B3C45"/>
    <w:rsid w:val="006B6944"/>
    <w:rsid w:val="006C0E7E"/>
    <w:rsid w:val="006C6B54"/>
    <w:rsid w:val="006C787E"/>
    <w:rsid w:val="006D298E"/>
    <w:rsid w:val="006E19EE"/>
    <w:rsid w:val="006E2B42"/>
    <w:rsid w:val="006E4EAF"/>
    <w:rsid w:val="006E7264"/>
    <w:rsid w:val="006F15F6"/>
    <w:rsid w:val="006F25E0"/>
    <w:rsid w:val="006F3128"/>
    <w:rsid w:val="006F3841"/>
    <w:rsid w:val="006F5CB5"/>
    <w:rsid w:val="006F63A9"/>
    <w:rsid w:val="006F739B"/>
    <w:rsid w:val="00700061"/>
    <w:rsid w:val="00704B5D"/>
    <w:rsid w:val="00706DB3"/>
    <w:rsid w:val="00711B81"/>
    <w:rsid w:val="00712786"/>
    <w:rsid w:val="007161C6"/>
    <w:rsid w:val="007277F2"/>
    <w:rsid w:val="0073201C"/>
    <w:rsid w:val="00735907"/>
    <w:rsid w:val="00737178"/>
    <w:rsid w:val="00744795"/>
    <w:rsid w:val="00746342"/>
    <w:rsid w:val="007476A7"/>
    <w:rsid w:val="00752CB6"/>
    <w:rsid w:val="007557FA"/>
    <w:rsid w:val="00756D93"/>
    <w:rsid w:val="0076237A"/>
    <w:rsid w:val="00762BFD"/>
    <w:rsid w:val="00763236"/>
    <w:rsid w:val="0076492B"/>
    <w:rsid w:val="007651BD"/>
    <w:rsid w:val="00770C5E"/>
    <w:rsid w:val="00773E17"/>
    <w:rsid w:val="00784953"/>
    <w:rsid w:val="00787C9A"/>
    <w:rsid w:val="00790468"/>
    <w:rsid w:val="00797A38"/>
    <w:rsid w:val="007A0FAA"/>
    <w:rsid w:val="007A22AE"/>
    <w:rsid w:val="007B0E9B"/>
    <w:rsid w:val="007B1B19"/>
    <w:rsid w:val="007B40D0"/>
    <w:rsid w:val="007B4E0E"/>
    <w:rsid w:val="007B6F15"/>
    <w:rsid w:val="007C07AE"/>
    <w:rsid w:val="007C3204"/>
    <w:rsid w:val="007C6553"/>
    <w:rsid w:val="007D2329"/>
    <w:rsid w:val="007D45D2"/>
    <w:rsid w:val="007E77DB"/>
    <w:rsid w:val="007E7B30"/>
    <w:rsid w:val="007F05AE"/>
    <w:rsid w:val="007F1354"/>
    <w:rsid w:val="007F2D01"/>
    <w:rsid w:val="007F3796"/>
    <w:rsid w:val="007F3DCF"/>
    <w:rsid w:val="007F3EC9"/>
    <w:rsid w:val="007F4AF3"/>
    <w:rsid w:val="007F7D25"/>
    <w:rsid w:val="007F7FAB"/>
    <w:rsid w:val="00803896"/>
    <w:rsid w:val="00804CDF"/>
    <w:rsid w:val="00804F3F"/>
    <w:rsid w:val="00806A3B"/>
    <w:rsid w:val="0081426C"/>
    <w:rsid w:val="00814D47"/>
    <w:rsid w:val="00816466"/>
    <w:rsid w:val="00822F1E"/>
    <w:rsid w:val="00832FCA"/>
    <w:rsid w:val="00834B4E"/>
    <w:rsid w:val="00840A1A"/>
    <w:rsid w:val="00844872"/>
    <w:rsid w:val="00846591"/>
    <w:rsid w:val="0084722A"/>
    <w:rsid w:val="008504CF"/>
    <w:rsid w:val="00850B70"/>
    <w:rsid w:val="00851128"/>
    <w:rsid w:val="00851608"/>
    <w:rsid w:val="00855C34"/>
    <w:rsid w:val="008571EB"/>
    <w:rsid w:val="0086022F"/>
    <w:rsid w:val="00861C7B"/>
    <w:rsid w:val="008626FF"/>
    <w:rsid w:val="0087088F"/>
    <w:rsid w:val="008739BF"/>
    <w:rsid w:val="00874A97"/>
    <w:rsid w:val="008772E3"/>
    <w:rsid w:val="00881AF7"/>
    <w:rsid w:val="00884232"/>
    <w:rsid w:val="0088447E"/>
    <w:rsid w:val="00884E48"/>
    <w:rsid w:val="00885D6B"/>
    <w:rsid w:val="00886C2C"/>
    <w:rsid w:val="00891034"/>
    <w:rsid w:val="0089107F"/>
    <w:rsid w:val="00894AB8"/>
    <w:rsid w:val="00897192"/>
    <w:rsid w:val="008A05CA"/>
    <w:rsid w:val="008A1184"/>
    <w:rsid w:val="008A501F"/>
    <w:rsid w:val="008A65FA"/>
    <w:rsid w:val="008A69BA"/>
    <w:rsid w:val="008A7219"/>
    <w:rsid w:val="008A7FD0"/>
    <w:rsid w:val="008B1064"/>
    <w:rsid w:val="008B1120"/>
    <w:rsid w:val="008B249B"/>
    <w:rsid w:val="008B3841"/>
    <w:rsid w:val="008B5227"/>
    <w:rsid w:val="008B5823"/>
    <w:rsid w:val="008C21DB"/>
    <w:rsid w:val="008C26FB"/>
    <w:rsid w:val="008C2E1D"/>
    <w:rsid w:val="008C57AD"/>
    <w:rsid w:val="008C7F80"/>
    <w:rsid w:val="008D2035"/>
    <w:rsid w:val="008D3104"/>
    <w:rsid w:val="008D5652"/>
    <w:rsid w:val="008D6454"/>
    <w:rsid w:val="008D673C"/>
    <w:rsid w:val="008D742D"/>
    <w:rsid w:val="008E0A7D"/>
    <w:rsid w:val="008E5B33"/>
    <w:rsid w:val="008E6F6E"/>
    <w:rsid w:val="008E7030"/>
    <w:rsid w:val="008E7C15"/>
    <w:rsid w:val="008F3F70"/>
    <w:rsid w:val="008F470F"/>
    <w:rsid w:val="008F4990"/>
    <w:rsid w:val="008F554A"/>
    <w:rsid w:val="008F58E5"/>
    <w:rsid w:val="008F760F"/>
    <w:rsid w:val="008F7CAA"/>
    <w:rsid w:val="00900E42"/>
    <w:rsid w:val="00901489"/>
    <w:rsid w:val="009051F4"/>
    <w:rsid w:val="00906271"/>
    <w:rsid w:val="0090677B"/>
    <w:rsid w:val="00911456"/>
    <w:rsid w:val="00911F36"/>
    <w:rsid w:val="0091559D"/>
    <w:rsid w:val="00915BE4"/>
    <w:rsid w:val="00921C28"/>
    <w:rsid w:val="00921EDC"/>
    <w:rsid w:val="00922255"/>
    <w:rsid w:val="009264C1"/>
    <w:rsid w:val="00926DFF"/>
    <w:rsid w:val="00930E99"/>
    <w:rsid w:val="009317F3"/>
    <w:rsid w:val="00932E25"/>
    <w:rsid w:val="00932EF4"/>
    <w:rsid w:val="0093391D"/>
    <w:rsid w:val="009375DC"/>
    <w:rsid w:val="00942F1C"/>
    <w:rsid w:val="009503E9"/>
    <w:rsid w:val="0095217D"/>
    <w:rsid w:val="00953210"/>
    <w:rsid w:val="00953470"/>
    <w:rsid w:val="009545F9"/>
    <w:rsid w:val="00961CEE"/>
    <w:rsid w:val="00962CBD"/>
    <w:rsid w:val="009647DC"/>
    <w:rsid w:val="00972902"/>
    <w:rsid w:val="0097539B"/>
    <w:rsid w:val="00975436"/>
    <w:rsid w:val="00977022"/>
    <w:rsid w:val="00984C00"/>
    <w:rsid w:val="00985A6C"/>
    <w:rsid w:val="00990921"/>
    <w:rsid w:val="00991089"/>
    <w:rsid w:val="00993FFB"/>
    <w:rsid w:val="009963DD"/>
    <w:rsid w:val="00996B8A"/>
    <w:rsid w:val="00996BD2"/>
    <w:rsid w:val="009A0E57"/>
    <w:rsid w:val="009A196C"/>
    <w:rsid w:val="009A2429"/>
    <w:rsid w:val="009A29B9"/>
    <w:rsid w:val="009A3079"/>
    <w:rsid w:val="009A3B81"/>
    <w:rsid w:val="009A3C4B"/>
    <w:rsid w:val="009A5307"/>
    <w:rsid w:val="009A5769"/>
    <w:rsid w:val="009B2C4E"/>
    <w:rsid w:val="009B2EEC"/>
    <w:rsid w:val="009B5529"/>
    <w:rsid w:val="009C5C9B"/>
    <w:rsid w:val="009C735E"/>
    <w:rsid w:val="009C741F"/>
    <w:rsid w:val="009C7BE9"/>
    <w:rsid w:val="009D059B"/>
    <w:rsid w:val="009D340D"/>
    <w:rsid w:val="009D3E6C"/>
    <w:rsid w:val="009D5A4A"/>
    <w:rsid w:val="009D63EA"/>
    <w:rsid w:val="009E12B0"/>
    <w:rsid w:val="009E2ADE"/>
    <w:rsid w:val="009E5A6C"/>
    <w:rsid w:val="009F0727"/>
    <w:rsid w:val="009F0B1F"/>
    <w:rsid w:val="009F2FA5"/>
    <w:rsid w:val="009F354A"/>
    <w:rsid w:val="009F4852"/>
    <w:rsid w:val="009F4B7A"/>
    <w:rsid w:val="009F4F4E"/>
    <w:rsid w:val="00A06C79"/>
    <w:rsid w:val="00A06CA7"/>
    <w:rsid w:val="00A1318D"/>
    <w:rsid w:val="00A13752"/>
    <w:rsid w:val="00A2128F"/>
    <w:rsid w:val="00A2615B"/>
    <w:rsid w:val="00A276EF"/>
    <w:rsid w:val="00A35521"/>
    <w:rsid w:val="00A451FF"/>
    <w:rsid w:val="00A46249"/>
    <w:rsid w:val="00A46E27"/>
    <w:rsid w:val="00A47330"/>
    <w:rsid w:val="00A47E29"/>
    <w:rsid w:val="00A47E78"/>
    <w:rsid w:val="00A53D6F"/>
    <w:rsid w:val="00A5531E"/>
    <w:rsid w:val="00A56B79"/>
    <w:rsid w:val="00A57A83"/>
    <w:rsid w:val="00A60CDF"/>
    <w:rsid w:val="00A61369"/>
    <w:rsid w:val="00A62593"/>
    <w:rsid w:val="00A64CB7"/>
    <w:rsid w:val="00A659D7"/>
    <w:rsid w:val="00A67E1A"/>
    <w:rsid w:val="00A7275E"/>
    <w:rsid w:val="00A7720E"/>
    <w:rsid w:val="00A7787E"/>
    <w:rsid w:val="00A83CA2"/>
    <w:rsid w:val="00A85037"/>
    <w:rsid w:val="00A860F0"/>
    <w:rsid w:val="00A86BA5"/>
    <w:rsid w:val="00A87C77"/>
    <w:rsid w:val="00A919C7"/>
    <w:rsid w:val="00A921C4"/>
    <w:rsid w:val="00A929FC"/>
    <w:rsid w:val="00A92D8D"/>
    <w:rsid w:val="00A95D19"/>
    <w:rsid w:val="00A96414"/>
    <w:rsid w:val="00AA0BB2"/>
    <w:rsid w:val="00AA0D5A"/>
    <w:rsid w:val="00AA0EEB"/>
    <w:rsid w:val="00AA17BE"/>
    <w:rsid w:val="00AA4BFA"/>
    <w:rsid w:val="00AA5F2D"/>
    <w:rsid w:val="00AA697C"/>
    <w:rsid w:val="00AA76B8"/>
    <w:rsid w:val="00AB39B8"/>
    <w:rsid w:val="00AB6960"/>
    <w:rsid w:val="00AC0B06"/>
    <w:rsid w:val="00AC108C"/>
    <w:rsid w:val="00AC201A"/>
    <w:rsid w:val="00AC321A"/>
    <w:rsid w:val="00AC473C"/>
    <w:rsid w:val="00AC58CD"/>
    <w:rsid w:val="00AC71C1"/>
    <w:rsid w:val="00AD267F"/>
    <w:rsid w:val="00AD4459"/>
    <w:rsid w:val="00AD7706"/>
    <w:rsid w:val="00AE05DC"/>
    <w:rsid w:val="00AE47FC"/>
    <w:rsid w:val="00AE4B30"/>
    <w:rsid w:val="00AF054F"/>
    <w:rsid w:val="00AF1241"/>
    <w:rsid w:val="00AF218C"/>
    <w:rsid w:val="00AF48CB"/>
    <w:rsid w:val="00AF676B"/>
    <w:rsid w:val="00AF6CA2"/>
    <w:rsid w:val="00B028DC"/>
    <w:rsid w:val="00B03206"/>
    <w:rsid w:val="00B03865"/>
    <w:rsid w:val="00B04A13"/>
    <w:rsid w:val="00B05AA9"/>
    <w:rsid w:val="00B11949"/>
    <w:rsid w:val="00B137C4"/>
    <w:rsid w:val="00B1408D"/>
    <w:rsid w:val="00B15186"/>
    <w:rsid w:val="00B16F21"/>
    <w:rsid w:val="00B20FB0"/>
    <w:rsid w:val="00B22434"/>
    <w:rsid w:val="00B24C09"/>
    <w:rsid w:val="00B3155A"/>
    <w:rsid w:val="00B32684"/>
    <w:rsid w:val="00B35D11"/>
    <w:rsid w:val="00B51020"/>
    <w:rsid w:val="00B53673"/>
    <w:rsid w:val="00B54DD5"/>
    <w:rsid w:val="00B571BF"/>
    <w:rsid w:val="00B61217"/>
    <w:rsid w:val="00B6145B"/>
    <w:rsid w:val="00B647A3"/>
    <w:rsid w:val="00B65014"/>
    <w:rsid w:val="00B658ED"/>
    <w:rsid w:val="00B73491"/>
    <w:rsid w:val="00B81272"/>
    <w:rsid w:val="00B9224E"/>
    <w:rsid w:val="00B92873"/>
    <w:rsid w:val="00B956D4"/>
    <w:rsid w:val="00B97E31"/>
    <w:rsid w:val="00BA434F"/>
    <w:rsid w:val="00BA499D"/>
    <w:rsid w:val="00BA54FA"/>
    <w:rsid w:val="00BA566D"/>
    <w:rsid w:val="00BA5C26"/>
    <w:rsid w:val="00BA699A"/>
    <w:rsid w:val="00BB1129"/>
    <w:rsid w:val="00BC1218"/>
    <w:rsid w:val="00BC1ABD"/>
    <w:rsid w:val="00BC27C0"/>
    <w:rsid w:val="00BC47BC"/>
    <w:rsid w:val="00BC4ACB"/>
    <w:rsid w:val="00BD186E"/>
    <w:rsid w:val="00BD23CD"/>
    <w:rsid w:val="00BD4AA7"/>
    <w:rsid w:val="00BD5485"/>
    <w:rsid w:val="00BD6674"/>
    <w:rsid w:val="00BE0C75"/>
    <w:rsid w:val="00BE23CB"/>
    <w:rsid w:val="00BE2C20"/>
    <w:rsid w:val="00BE4EC7"/>
    <w:rsid w:val="00BE580D"/>
    <w:rsid w:val="00BE5E8D"/>
    <w:rsid w:val="00BE615B"/>
    <w:rsid w:val="00BE7ADD"/>
    <w:rsid w:val="00BF0583"/>
    <w:rsid w:val="00BF10D4"/>
    <w:rsid w:val="00BF130B"/>
    <w:rsid w:val="00BF2205"/>
    <w:rsid w:val="00BF253D"/>
    <w:rsid w:val="00BF2915"/>
    <w:rsid w:val="00BF475F"/>
    <w:rsid w:val="00BF57D8"/>
    <w:rsid w:val="00BF656C"/>
    <w:rsid w:val="00BF7389"/>
    <w:rsid w:val="00C024BE"/>
    <w:rsid w:val="00C02727"/>
    <w:rsid w:val="00C1590C"/>
    <w:rsid w:val="00C224CC"/>
    <w:rsid w:val="00C237B1"/>
    <w:rsid w:val="00C24C2B"/>
    <w:rsid w:val="00C250F2"/>
    <w:rsid w:val="00C258F6"/>
    <w:rsid w:val="00C27785"/>
    <w:rsid w:val="00C327DD"/>
    <w:rsid w:val="00C336BF"/>
    <w:rsid w:val="00C361E5"/>
    <w:rsid w:val="00C41107"/>
    <w:rsid w:val="00C464D5"/>
    <w:rsid w:val="00C50289"/>
    <w:rsid w:val="00C51D73"/>
    <w:rsid w:val="00C52F74"/>
    <w:rsid w:val="00C535BA"/>
    <w:rsid w:val="00C54110"/>
    <w:rsid w:val="00C55806"/>
    <w:rsid w:val="00C55CC1"/>
    <w:rsid w:val="00C606EB"/>
    <w:rsid w:val="00C6281E"/>
    <w:rsid w:val="00C639CC"/>
    <w:rsid w:val="00C64577"/>
    <w:rsid w:val="00C6518E"/>
    <w:rsid w:val="00C66708"/>
    <w:rsid w:val="00C70B76"/>
    <w:rsid w:val="00C71802"/>
    <w:rsid w:val="00C777BA"/>
    <w:rsid w:val="00C80A7C"/>
    <w:rsid w:val="00C83607"/>
    <w:rsid w:val="00C84E88"/>
    <w:rsid w:val="00C853E2"/>
    <w:rsid w:val="00C878CA"/>
    <w:rsid w:val="00C91FF7"/>
    <w:rsid w:val="00C93B63"/>
    <w:rsid w:val="00C94434"/>
    <w:rsid w:val="00CA489D"/>
    <w:rsid w:val="00CB0E7D"/>
    <w:rsid w:val="00CB1712"/>
    <w:rsid w:val="00CB4D27"/>
    <w:rsid w:val="00CB5E5A"/>
    <w:rsid w:val="00CB7A2E"/>
    <w:rsid w:val="00CC0054"/>
    <w:rsid w:val="00CC0119"/>
    <w:rsid w:val="00CC2E34"/>
    <w:rsid w:val="00CC5964"/>
    <w:rsid w:val="00CC5F0C"/>
    <w:rsid w:val="00CD1A9E"/>
    <w:rsid w:val="00CD4124"/>
    <w:rsid w:val="00CD6856"/>
    <w:rsid w:val="00CE073B"/>
    <w:rsid w:val="00CE2627"/>
    <w:rsid w:val="00CE4055"/>
    <w:rsid w:val="00CE6B58"/>
    <w:rsid w:val="00CF2EE5"/>
    <w:rsid w:val="00CF4C9B"/>
    <w:rsid w:val="00CF6581"/>
    <w:rsid w:val="00CF7A8D"/>
    <w:rsid w:val="00D02D86"/>
    <w:rsid w:val="00D03A8B"/>
    <w:rsid w:val="00D03E9F"/>
    <w:rsid w:val="00D050BE"/>
    <w:rsid w:val="00D052A3"/>
    <w:rsid w:val="00D072A5"/>
    <w:rsid w:val="00D072F0"/>
    <w:rsid w:val="00D07C40"/>
    <w:rsid w:val="00D11F2E"/>
    <w:rsid w:val="00D127F6"/>
    <w:rsid w:val="00D1607E"/>
    <w:rsid w:val="00D17610"/>
    <w:rsid w:val="00D20EA5"/>
    <w:rsid w:val="00D21202"/>
    <w:rsid w:val="00D22907"/>
    <w:rsid w:val="00D234A5"/>
    <w:rsid w:val="00D237C2"/>
    <w:rsid w:val="00D24786"/>
    <w:rsid w:val="00D26E67"/>
    <w:rsid w:val="00D27224"/>
    <w:rsid w:val="00D2746A"/>
    <w:rsid w:val="00D336D4"/>
    <w:rsid w:val="00D35BEE"/>
    <w:rsid w:val="00D41756"/>
    <w:rsid w:val="00D4685B"/>
    <w:rsid w:val="00D50580"/>
    <w:rsid w:val="00D52CFD"/>
    <w:rsid w:val="00D5552B"/>
    <w:rsid w:val="00D64EBE"/>
    <w:rsid w:val="00D6588F"/>
    <w:rsid w:val="00D661AE"/>
    <w:rsid w:val="00D7536C"/>
    <w:rsid w:val="00D7633E"/>
    <w:rsid w:val="00D84BC0"/>
    <w:rsid w:val="00D862D0"/>
    <w:rsid w:val="00D920E2"/>
    <w:rsid w:val="00D92489"/>
    <w:rsid w:val="00D93CF3"/>
    <w:rsid w:val="00D949FA"/>
    <w:rsid w:val="00DA26AC"/>
    <w:rsid w:val="00DA2B6A"/>
    <w:rsid w:val="00DA585E"/>
    <w:rsid w:val="00DA6C31"/>
    <w:rsid w:val="00DB02ED"/>
    <w:rsid w:val="00DB1916"/>
    <w:rsid w:val="00DB2A94"/>
    <w:rsid w:val="00DB4A18"/>
    <w:rsid w:val="00DB5DA1"/>
    <w:rsid w:val="00DC0223"/>
    <w:rsid w:val="00DC446A"/>
    <w:rsid w:val="00DC4F7C"/>
    <w:rsid w:val="00DD2595"/>
    <w:rsid w:val="00DD4FEC"/>
    <w:rsid w:val="00DD5C59"/>
    <w:rsid w:val="00DE1ACF"/>
    <w:rsid w:val="00DE21F4"/>
    <w:rsid w:val="00DE2241"/>
    <w:rsid w:val="00DE539D"/>
    <w:rsid w:val="00DE7644"/>
    <w:rsid w:val="00DF3518"/>
    <w:rsid w:val="00DF37D3"/>
    <w:rsid w:val="00DF4968"/>
    <w:rsid w:val="00DF77D0"/>
    <w:rsid w:val="00E0001F"/>
    <w:rsid w:val="00E0234F"/>
    <w:rsid w:val="00E02947"/>
    <w:rsid w:val="00E06635"/>
    <w:rsid w:val="00E06919"/>
    <w:rsid w:val="00E13444"/>
    <w:rsid w:val="00E13FE9"/>
    <w:rsid w:val="00E16967"/>
    <w:rsid w:val="00E245FE"/>
    <w:rsid w:val="00E26048"/>
    <w:rsid w:val="00E278CC"/>
    <w:rsid w:val="00E307E7"/>
    <w:rsid w:val="00E31287"/>
    <w:rsid w:val="00E31E5C"/>
    <w:rsid w:val="00E32A7D"/>
    <w:rsid w:val="00E35BE7"/>
    <w:rsid w:val="00E3649C"/>
    <w:rsid w:val="00E4451D"/>
    <w:rsid w:val="00E4508D"/>
    <w:rsid w:val="00E45789"/>
    <w:rsid w:val="00E468EC"/>
    <w:rsid w:val="00E46E74"/>
    <w:rsid w:val="00E47409"/>
    <w:rsid w:val="00E53E7E"/>
    <w:rsid w:val="00E57F1A"/>
    <w:rsid w:val="00E6713B"/>
    <w:rsid w:val="00E751DE"/>
    <w:rsid w:val="00E758EE"/>
    <w:rsid w:val="00E76B4F"/>
    <w:rsid w:val="00E77FF6"/>
    <w:rsid w:val="00E8346F"/>
    <w:rsid w:val="00E83B79"/>
    <w:rsid w:val="00E84752"/>
    <w:rsid w:val="00E848EB"/>
    <w:rsid w:val="00E852F3"/>
    <w:rsid w:val="00E8685B"/>
    <w:rsid w:val="00E90700"/>
    <w:rsid w:val="00E9184A"/>
    <w:rsid w:val="00EA249F"/>
    <w:rsid w:val="00EA5656"/>
    <w:rsid w:val="00EA7EBD"/>
    <w:rsid w:val="00EB2FC6"/>
    <w:rsid w:val="00EB308B"/>
    <w:rsid w:val="00EB419C"/>
    <w:rsid w:val="00EB7347"/>
    <w:rsid w:val="00EC0FD9"/>
    <w:rsid w:val="00EC2091"/>
    <w:rsid w:val="00EC2A81"/>
    <w:rsid w:val="00EC3E28"/>
    <w:rsid w:val="00EC6DB1"/>
    <w:rsid w:val="00ED153E"/>
    <w:rsid w:val="00ED58F6"/>
    <w:rsid w:val="00EE1A28"/>
    <w:rsid w:val="00EE416F"/>
    <w:rsid w:val="00EE56E5"/>
    <w:rsid w:val="00EF741A"/>
    <w:rsid w:val="00F02A0B"/>
    <w:rsid w:val="00F03046"/>
    <w:rsid w:val="00F12977"/>
    <w:rsid w:val="00F1363E"/>
    <w:rsid w:val="00F16E00"/>
    <w:rsid w:val="00F207AB"/>
    <w:rsid w:val="00F20E53"/>
    <w:rsid w:val="00F23097"/>
    <w:rsid w:val="00F278FE"/>
    <w:rsid w:val="00F27B75"/>
    <w:rsid w:val="00F31424"/>
    <w:rsid w:val="00F31600"/>
    <w:rsid w:val="00F33937"/>
    <w:rsid w:val="00F3589A"/>
    <w:rsid w:val="00F36BC3"/>
    <w:rsid w:val="00F4203E"/>
    <w:rsid w:val="00F442FE"/>
    <w:rsid w:val="00F44EEF"/>
    <w:rsid w:val="00F45518"/>
    <w:rsid w:val="00F5163A"/>
    <w:rsid w:val="00F52005"/>
    <w:rsid w:val="00F5563C"/>
    <w:rsid w:val="00F56578"/>
    <w:rsid w:val="00F56DBF"/>
    <w:rsid w:val="00F57ABB"/>
    <w:rsid w:val="00F61CF4"/>
    <w:rsid w:val="00F624D1"/>
    <w:rsid w:val="00F639FC"/>
    <w:rsid w:val="00F649E8"/>
    <w:rsid w:val="00F66560"/>
    <w:rsid w:val="00F70182"/>
    <w:rsid w:val="00F70DA6"/>
    <w:rsid w:val="00F76FB1"/>
    <w:rsid w:val="00F81197"/>
    <w:rsid w:val="00F816C5"/>
    <w:rsid w:val="00F81F28"/>
    <w:rsid w:val="00F82FA9"/>
    <w:rsid w:val="00F8675A"/>
    <w:rsid w:val="00F86DDA"/>
    <w:rsid w:val="00F911F7"/>
    <w:rsid w:val="00FA2DBA"/>
    <w:rsid w:val="00FA3A2A"/>
    <w:rsid w:val="00FA4CD8"/>
    <w:rsid w:val="00FA4E6F"/>
    <w:rsid w:val="00FA563D"/>
    <w:rsid w:val="00FA7E35"/>
    <w:rsid w:val="00FB06C5"/>
    <w:rsid w:val="00FC035D"/>
    <w:rsid w:val="00FC0444"/>
    <w:rsid w:val="00FC2E30"/>
    <w:rsid w:val="00FC348D"/>
    <w:rsid w:val="00FC514F"/>
    <w:rsid w:val="00FC54B7"/>
    <w:rsid w:val="00FD049E"/>
    <w:rsid w:val="00FD34C5"/>
    <w:rsid w:val="00FD6EB9"/>
    <w:rsid w:val="00FE03F0"/>
    <w:rsid w:val="00FE0950"/>
    <w:rsid w:val="00FE0BAC"/>
    <w:rsid w:val="00FE241C"/>
    <w:rsid w:val="00FE30E8"/>
    <w:rsid w:val="00FE3BF2"/>
    <w:rsid w:val="00FE445E"/>
    <w:rsid w:val="00FE483E"/>
    <w:rsid w:val="00FF07E4"/>
    <w:rsid w:val="00FF276C"/>
    <w:rsid w:val="00FF2A90"/>
    <w:rsid w:val="00FF3B98"/>
    <w:rsid w:val="00FF42F9"/>
    <w:rsid w:val="00FF6E3D"/>
    <w:rsid w:val="0924923F"/>
    <w:rsid w:val="0B4BA559"/>
    <w:rsid w:val="18BDA1D0"/>
    <w:rsid w:val="1E0893A0"/>
    <w:rsid w:val="24FF9483"/>
    <w:rsid w:val="36E0F81A"/>
    <w:rsid w:val="3F8EA835"/>
    <w:rsid w:val="67BCC06A"/>
    <w:rsid w:val="6BA50B17"/>
    <w:rsid w:val="72454A7F"/>
    <w:rsid w:val="72A093E2"/>
    <w:rsid w:val="78E6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D7ACD7"/>
  <w15:docId w15:val="{A81C99C3-0B01-4C94-AFBC-49AD35B72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072A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aliases w:val="第1章"/>
    <w:basedOn w:val="a0"/>
    <w:next w:val="a0"/>
    <w:link w:val="10"/>
    <w:qFormat/>
    <w:rsid w:val="008A7FD0"/>
    <w:pPr>
      <w:adjustRightInd w:val="0"/>
      <w:outlineLvl w:val="0"/>
    </w:pPr>
    <w:rPr>
      <w:rFonts w:eastAsia="ＭＳ Ｐゴシック" w:hAnsi="ＭＳ 明朝" w:cs="ＭＳ Ｐゴシック"/>
      <w:kern w:val="0"/>
      <w:szCs w:val="20"/>
    </w:rPr>
  </w:style>
  <w:style w:type="paragraph" w:styleId="2">
    <w:name w:val="heading 2"/>
    <w:aliases w:val="1"/>
    <w:basedOn w:val="a0"/>
    <w:next w:val="a1"/>
    <w:link w:val="20"/>
    <w:unhideWhenUsed/>
    <w:qFormat/>
    <w:rsid w:val="008A7FD0"/>
    <w:pPr>
      <w:keepNext/>
      <w:adjustRightInd w:val="0"/>
      <w:spacing w:line="360" w:lineRule="atLeast"/>
      <w:outlineLvl w:val="1"/>
    </w:pPr>
    <w:rPr>
      <w:rFonts w:ascii="Arial" w:eastAsia="ＭＳ ゴシック" w:hAnsi="Arial"/>
      <w:kern w:val="0"/>
      <w:szCs w:val="20"/>
    </w:rPr>
  </w:style>
  <w:style w:type="paragraph" w:styleId="3">
    <w:name w:val="heading 3"/>
    <w:aliases w:val="(1)"/>
    <w:basedOn w:val="a0"/>
    <w:next w:val="a0"/>
    <w:link w:val="30"/>
    <w:qFormat/>
    <w:rsid w:val="00C55806"/>
    <w:pPr>
      <w:keepNext/>
      <w:tabs>
        <w:tab w:val="left" w:pos="735"/>
        <w:tab w:val="num" w:pos="1276"/>
      </w:tabs>
      <w:spacing w:beforeLines="50" w:before="50"/>
      <w:ind w:left="1276" w:hanging="425"/>
      <w:outlineLvl w:val="2"/>
    </w:pPr>
    <w:rPr>
      <w:rFonts w:ascii="Arial" w:eastAsia="ＭＳ ゴシック" w:hAnsi="Arial"/>
      <w:szCs w:val="24"/>
    </w:rPr>
  </w:style>
  <w:style w:type="paragraph" w:styleId="4">
    <w:name w:val="heading 4"/>
    <w:aliases w:val="①"/>
    <w:basedOn w:val="a0"/>
    <w:next w:val="a0"/>
    <w:link w:val="40"/>
    <w:qFormat/>
    <w:rsid w:val="00C55806"/>
    <w:pPr>
      <w:keepNext/>
      <w:tabs>
        <w:tab w:val="left" w:pos="945"/>
        <w:tab w:val="num" w:pos="1701"/>
      </w:tabs>
      <w:spacing w:beforeLines="50" w:before="50"/>
      <w:ind w:left="1701" w:hanging="425"/>
      <w:outlineLvl w:val="3"/>
    </w:pPr>
    <w:rPr>
      <w:rFonts w:ascii="ＭＳ 明朝"/>
      <w:bCs/>
      <w:szCs w:val="24"/>
    </w:rPr>
  </w:style>
  <w:style w:type="paragraph" w:styleId="5">
    <w:name w:val="heading 5"/>
    <w:aliases w:val="ア"/>
    <w:basedOn w:val="a0"/>
    <w:next w:val="a0"/>
    <w:link w:val="50"/>
    <w:unhideWhenUsed/>
    <w:qFormat/>
    <w:rsid w:val="00C535BA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(ｱ)"/>
    <w:basedOn w:val="a0"/>
    <w:next w:val="a0"/>
    <w:link w:val="60"/>
    <w:qFormat/>
    <w:rsid w:val="00C55806"/>
    <w:pPr>
      <w:keepNext/>
      <w:ind w:leftChars="400" w:left="825" w:hanging="425"/>
      <w:outlineLvl w:val="5"/>
    </w:pPr>
    <w:rPr>
      <w:rFonts w:ascii="ＭＳ 明朝"/>
      <w:bCs/>
      <w:szCs w:val="24"/>
    </w:rPr>
  </w:style>
  <w:style w:type="paragraph" w:styleId="7">
    <w:name w:val="heading 7"/>
    <w:basedOn w:val="a0"/>
    <w:next w:val="a0"/>
    <w:link w:val="70"/>
    <w:qFormat/>
    <w:rsid w:val="00C55806"/>
    <w:pPr>
      <w:keepNext/>
      <w:ind w:left="2836" w:hanging="284"/>
      <w:outlineLvl w:val="6"/>
    </w:pPr>
    <w:rPr>
      <w:rFonts w:ascii="ＭＳ 明朝"/>
      <w:szCs w:val="24"/>
    </w:rPr>
  </w:style>
  <w:style w:type="paragraph" w:styleId="8">
    <w:name w:val="heading 8"/>
    <w:basedOn w:val="a0"/>
    <w:next w:val="a0"/>
    <w:link w:val="80"/>
    <w:qFormat/>
    <w:rsid w:val="00C55806"/>
    <w:pPr>
      <w:keepNext/>
      <w:ind w:left="3402" w:hanging="426"/>
      <w:outlineLvl w:val="7"/>
    </w:pPr>
    <w:rPr>
      <w:rFonts w:ascii="ＭＳ 明朝"/>
      <w:szCs w:val="24"/>
    </w:rPr>
  </w:style>
  <w:style w:type="paragraph" w:styleId="9">
    <w:name w:val="heading 9"/>
    <w:basedOn w:val="a0"/>
    <w:next w:val="a0"/>
    <w:link w:val="90"/>
    <w:qFormat/>
    <w:rsid w:val="00C55806"/>
    <w:pPr>
      <w:keepNext/>
      <w:ind w:left="3827" w:hanging="425"/>
      <w:outlineLvl w:val="8"/>
    </w:pPr>
    <w:rPr>
      <w:rFonts w:ascii="ＭＳ 明朝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te Heading"/>
    <w:basedOn w:val="a0"/>
    <w:next w:val="a0"/>
    <w:link w:val="a6"/>
    <w:uiPriority w:val="99"/>
    <w:unhideWhenUsed/>
    <w:rsid w:val="00484680"/>
    <w:pPr>
      <w:jc w:val="center"/>
    </w:pPr>
    <w:rPr>
      <w:rFonts w:ascii="ＭＳ 明朝" w:hAnsi="ＭＳ 明朝"/>
      <w:szCs w:val="21"/>
    </w:rPr>
  </w:style>
  <w:style w:type="character" w:customStyle="1" w:styleId="a6">
    <w:name w:val="記 (文字)"/>
    <w:link w:val="a5"/>
    <w:uiPriority w:val="99"/>
    <w:rsid w:val="00484680"/>
    <w:rPr>
      <w:rFonts w:ascii="ＭＳ 明朝" w:hAnsi="ＭＳ 明朝"/>
      <w:szCs w:val="21"/>
    </w:rPr>
  </w:style>
  <w:style w:type="paragraph" w:styleId="a7">
    <w:name w:val="Closing"/>
    <w:basedOn w:val="a0"/>
    <w:link w:val="a8"/>
    <w:uiPriority w:val="99"/>
    <w:unhideWhenUsed/>
    <w:rsid w:val="00484680"/>
    <w:pPr>
      <w:jc w:val="right"/>
    </w:pPr>
    <w:rPr>
      <w:rFonts w:ascii="ＭＳ 明朝" w:hAnsi="ＭＳ 明朝"/>
      <w:szCs w:val="21"/>
    </w:rPr>
  </w:style>
  <w:style w:type="character" w:customStyle="1" w:styleId="a8">
    <w:name w:val="結語 (文字)"/>
    <w:link w:val="a7"/>
    <w:uiPriority w:val="99"/>
    <w:rsid w:val="00484680"/>
    <w:rPr>
      <w:rFonts w:ascii="ＭＳ 明朝" w:hAnsi="ＭＳ 明朝"/>
      <w:szCs w:val="21"/>
    </w:rPr>
  </w:style>
  <w:style w:type="paragraph" w:styleId="a9">
    <w:name w:val="header"/>
    <w:basedOn w:val="a0"/>
    <w:link w:val="aa"/>
    <w:unhideWhenUsed/>
    <w:rsid w:val="00686E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686E6B"/>
    <w:rPr>
      <w:kern w:val="2"/>
      <w:sz w:val="21"/>
      <w:szCs w:val="22"/>
    </w:rPr>
  </w:style>
  <w:style w:type="paragraph" w:styleId="ab">
    <w:name w:val="footer"/>
    <w:basedOn w:val="a0"/>
    <w:link w:val="ac"/>
    <w:uiPriority w:val="99"/>
    <w:unhideWhenUsed/>
    <w:rsid w:val="00686E6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686E6B"/>
    <w:rPr>
      <w:kern w:val="2"/>
      <w:sz w:val="21"/>
      <w:szCs w:val="22"/>
    </w:rPr>
  </w:style>
  <w:style w:type="table" w:styleId="ad">
    <w:name w:val="Table Grid"/>
    <w:aliases w:val="表1"/>
    <w:basedOn w:val="a3"/>
    <w:rsid w:val="00C836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page number"/>
    <w:basedOn w:val="a2"/>
    <w:rsid w:val="00E76B4F"/>
  </w:style>
  <w:style w:type="paragraph" w:styleId="af">
    <w:name w:val="Balloon Text"/>
    <w:basedOn w:val="a0"/>
    <w:link w:val="af0"/>
    <w:semiHidden/>
    <w:unhideWhenUsed/>
    <w:rsid w:val="00B612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B6121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1">
    <w:name w:val="annotation reference"/>
    <w:basedOn w:val="a2"/>
    <w:uiPriority w:val="99"/>
    <w:unhideWhenUsed/>
    <w:rsid w:val="0007374A"/>
    <w:rPr>
      <w:sz w:val="18"/>
      <w:szCs w:val="18"/>
    </w:rPr>
  </w:style>
  <w:style w:type="paragraph" w:styleId="af2">
    <w:name w:val="annotation text"/>
    <w:basedOn w:val="a0"/>
    <w:link w:val="af3"/>
    <w:uiPriority w:val="99"/>
    <w:unhideWhenUsed/>
    <w:rsid w:val="0007374A"/>
    <w:pPr>
      <w:jc w:val="left"/>
    </w:pPr>
  </w:style>
  <w:style w:type="character" w:customStyle="1" w:styleId="af3">
    <w:name w:val="コメント文字列 (文字)"/>
    <w:basedOn w:val="a2"/>
    <w:link w:val="af2"/>
    <w:uiPriority w:val="99"/>
    <w:rsid w:val="0007374A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nhideWhenUsed/>
    <w:rsid w:val="0007374A"/>
    <w:rPr>
      <w:b/>
      <w:bCs/>
    </w:rPr>
  </w:style>
  <w:style w:type="character" w:customStyle="1" w:styleId="af5">
    <w:name w:val="コメント内容 (文字)"/>
    <w:basedOn w:val="af3"/>
    <w:link w:val="af4"/>
    <w:rsid w:val="0007374A"/>
    <w:rPr>
      <w:b/>
      <w:bCs/>
      <w:kern w:val="2"/>
      <w:sz w:val="21"/>
      <w:szCs w:val="22"/>
    </w:rPr>
  </w:style>
  <w:style w:type="character" w:customStyle="1" w:styleId="10">
    <w:name w:val="見出し 1 (文字)"/>
    <w:aliases w:val="第1章 (文字)"/>
    <w:basedOn w:val="a2"/>
    <w:link w:val="1"/>
    <w:rsid w:val="008A7FD0"/>
    <w:rPr>
      <w:rFonts w:eastAsia="ＭＳ Ｐゴシック" w:hAnsi="ＭＳ 明朝" w:cs="ＭＳ Ｐゴシック"/>
      <w:sz w:val="21"/>
    </w:rPr>
  </w:style>
  <w:style w:type="character" w:customStyle="1" w:styleId="20">
    <w:name w:val="見出し 2 (文字)"/>
    <w:aliases w:val="1 (文字)"/>
    <w:basedOn w:val="a2"/>
    <w:link w:val="2"/>
    <w:uiPriority w:val="9"/>
    <w:rsid w:val="008A7FD0"/>
    <w:rPr>
      <w:rFonts w:ascii="Arial" w:eastAsia="ＭＳ ゴシック" w:hAnsi="Arial"/>
      <w:sz w:val="21"/>
    </w:rPr>
  </w:style>
  <w:style w:type="paragraph" w:styleId="a1">
    <w:name w:val="Normal Indent"/>
    <w:aliases w:val="標準インデント Char,標準インデント Char Char"/>
    <w:basedOn w:val="a0"/>
    <w:link w:val="af6"/>
    <w:unhideWhenUsed/>
    <w:rsid w:val="008A7FD0"/>
    <w:pPr>
      <w:ind w:leftChars="400" w:left="840"/>
    </w:pPr>
  </w:style>
  <w:style w:type="paragraph" w:styleId="af7">
    <w:name w:val="List Paragraph"/>
    <w:basedOn w:val="a0"/>
    <w:uiPriority w:val="34"/>
    <w:qFormat/>
    <w:rsid w:val="00A96414"/>
    <w:pPr>
      <w:ind w:leftChars="400" w:left="840"/>
    </w:pPr>
  </w:style>
  <w:style w:type="paragraph" w:customStyle="1" w:styleId="af8">
    <w:name w:val="一太郎"/>
    <w:rsid w:val="00AA0D5A"/>
    <w:pPr>
      <w:widowControl w:val="0"/>
      <w:wordWrap w:val="0"/>
      <w:autoSpaceDE w:val="0"/>
      <w:autoSpaceDN w:val="0"/>
      <w:adjustRightInd w:val="0"/>
      <w:spacing w:line="183" w:lineRule="exact"/>
      <w:jc w:val="both"/>
    </w:pPr>
    <w:rPr>
      <w:rFonts w:cs="ＭＳ 明朝"/>
      <w:spacing w:val="-2"/>
      <w:sz w:val="18"/>
      <w:szCs w:val="18"/>
    </w:rPr>
  </w:style>
  <w:style w:type="character" w:customStyle="1" w:styleId="50">
    <w:name w:val="見出し 5 (文字)"/>
    <w:aliases w:val="ア (文字)"/>
    <w:basedOn w:val="a2"/>
    <w:link w:val="5"/>
    <w:rsid w:val="00C535BA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30">
    <w:name w:val="見出し 3 (文字)"/>
    <w:aliases w:val="(1) (文字)"/>
    <w:basedOn w:val="a2"/>
    <w:link w:val="3"/>
    <w:rsid w:val="00C55806"/>
    <w:rPr>
      <w:rFonts w:ascii="Arial" w:eastAsia="ＭＳ ゴシック" w:hAnsi="Arial"/>
      <w:kern w:val="2"/>
      <w:sz w:val="21"/>
      <w:szCs w:val="24"/>
    </w:rPr>
  </w:style>
  <w:style w:type="character" w:customStyle="1" w:styleId="40">
    <w:name w:val="見出し 4 (文字)"/>
    <w:aliases w:val="① (文字)"/>
    <w:basedOn w:val="a2"/>
    <w:link w:val="4"/>
    <w:rsid w:val="00C55806"/>
    <w:rPr>
      <w:rFonts w:ascii="ＭＳ 明朝"/>
      <w:bCs/>
      <w:kern w:val="2"/>
      <w:sz w:val="21"/>
      <w:szCs w:val="24"/>
    </w:rPr>
  </w:style>
  <w:style w:type="character" w:customStyle="1" w:styleId="60">
    <w:name w:val="見出し 6 (文字)"/>
    <w:aliases w:val="(ｱ) (文字)"/>
    <w:basedOn w:val="a2"/>
    <w:link w:val="6"/>
    <w:rsid w:val="00C55806"/>
    <w:rPr>
      <w:rFonts w:ascii="ＭＳ 明朝"/>
      <w:bCs/>
      <w:kern w:val="2"/>
      <w:sz w:val="21"/>
      <w:szCs w:val="24"/>
    </w:rPr>
  </w:style>
  <w:style w:type="character" w:customStyle="1" w:styleId="70">
    <w:name w:val="見出し 7 (文字)"/>
    <w:basedOn w:val="a2"/>
    <w:link w:val="7"/>
    <w:rsid w:val="00C55806"/>
    <w:rPr>
      <w:rFonts w:ascii="ＭＳ 明朝"/>
      <w:kern w:val="2"/>
      <w:sz w:val="21"/>
      <w:szCs w:val="24"/>
    </w:rPr>
  </w:style>
  <w:style w:type="character" w:customStyle="1" w:styleId="80">
    <w:name w:val="見出し 8 (文字)"/>
    <w:basedOn w:val="a2"/>
    <w:link w:val="8"/>
    <w:rsid w:val="00C55806"/>
    <w:rPr>
      <w:rFonts w:ascii="ＭＳ 明朝"/>
      <w:kern w:val="2"/>
      <w:sz w:val="21"/>
      <w:szCs w:val="24"/>
    </w:rPr>
  </w:style>
  <w:style w:type="character" w:customStyle="1" w:styleId="90">
    <w:name w:val="見出し 9 (文字)"/>
    <w:basedOn w:val="a2"/>
    <w:link w:val="9"/>
    <w:rsid w:val="00C55806"/>
    <w:rPr>
      <w:rFonts w:ascii="ＭＳ 明朝"/>
      <w:kern w:val="2"/>
      <w:sz w:val="21"/>
      <w:szCs w:val="24"/>
    </w:rPr>
  </w:style>
  <w:style w:type="paragraph" w:customStyle="1" w:styleId="105">
    <w:name w:val="スタイル 見出し 1 + 段落後 :  0.5 行"/>
    <w:basedOn w:val="1"/>
    <w:rsid w:val="00C55806"/>
    <w:pPr>
      <w:keepNext/>
      <w:tabs>
        <w:tab w:val="left" w:pos="525"/>
      </w:tabs>
      <w:adjustRightInd/>
      <w:ind w:left="425" w:hanging="425"/>
    </w:pPr>
    <w:rPr>
      <w:rFonts w:ascii="Arial" w:eastAsia="ＭＳ ゴシック" w:hAnsi="Arial" w:cs="ＭＳ 明朝"/>
      <w:kern w:val="2"/>
      <w:sz w:val="22"/>
    </w:rPr>
  </w:style>
  <w:style w:type="paragraph" w:styleId="af9">
    <w:name w:val="Body Text"/>
    <w:basedOn w:val="a0"/>
    <w:link w:val="afa"/>
    <w:rsid w:val="00276B85"/>
    <w:rPr>
      <w:rFonts w:ascii="ＭＳ Ｐ明朝" w:eastAsia="ＭＳ Ｐ明朝"/>
      <w:color w:val="000000"/>
      <w:kern w:val="0"/>
      <w:sz w:val="22"/>
      <w:szCs w:val="20"/>
    </w:rPr>
  </w:style>
  <w:style w:type="character" w:customStyle="1" w:styleId="afa">
    <w:name w:val="本文 (文字)"/>
    <w:basedOn w:val="a2"/>
    <w:link w:val="af9"/>
    <w:rsid w:val="00276B85"/>
    <w:rPr>
      <w:rFonts w:ascii="ＭＳ Ｐ明朝" w:eastAsia="ＭＳ Ｐ明朝"/>
      <w:color w:val="000000"/>
      <w:sz w:val="22"/>
    </w:rPr>
  </w:style>
  <w:style w:type="paragraph" w:customStyle="1" w:styleId="afb">
    <w:name w:val="表本文"/>
    <w:basedOn w:val="af9"/>
    <w:rsid w:val="00276B85"/>
    <w:pPr>
      <w:widowControl/>
      <w:snapToGrid w:val="0"/>
      <w:ind w:firstLineChars="100" w:firstLine="180"/>
      <w:jc w:val="left"/>
    </w:pPr>
    <w:rPr>
      <w:rFonts w:ascii="ＭＳ 明朝" w:eastAsia="ＭＳ 明朝" w:hAnsi="ＭＳ 明朝"/>
      <w:color w:val="auto"/>
      <w:sz w:val="18"/>
      <w:szCs w:val="24"/>
    </w:rPr>
  </w:style>
  <w:style w:type="paragraph" w:styleId="afc">
    <w:name w:val="Revision"/>
    <w:hidden/>
    <w:uiPriority w:val="99"/>
    <w:semiHidden/>
    <w:rsid w:val="00886C2C"/>
    <w:rPr>
      <w:kern w:val="2"/>
      <w:sz w:val="21"/>
      <w:szCs w:val="22"/>
    </w:rPr>
  </w:style>
  <w:style w:type="paragraph" w:customStyle="1" w:styleId="Default">
    <w:name w:val="Default"/>
    <w:rsid w:val="00F36BC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fd">
    <w:name w:val="脚注文字列 (文字)"/>
    <w:basedOn w:val="a2"/>
    <w:link w:val="afe"/>
    <w:semiHidden/>
    <w:rsid w:val="000B34BD"/>
    <w:rPr>
      <w:rFonts w:ascii="ＭＳ 明朝"/>
      <w:sz w:val="21"/>
    </w:rPr>
  </w:style>
  <w:style w:type="paragraph" w:styleId="afe">
    <w:name w:val="footnote text"/>
    <w:basedOn w:val="a0"/>
    <w:link w:val="afd"/>
    <w:semiHidden/>
    <w:rsid w:val="000B34BD"/>
    <w:pPr>
      <w:snapToGrid w:val="0"/>
      <w:jc w:val="left"/>
    </w:pPr>
    <w:rPr>
      <w:rFonts w:ascii="ＭＳ 明朝"/>
      <w:kern w:val="0"/>
      <w:szCs w:val="20"/>
    </w:rPr>
  </w:style>
  <w:style w:type="character" w:customStyle="1" w:styleId="11">
    <w:name w:val="脚注文字列 (文字)1"/>
    <w:basedOn w:val="a2"/>
    <w:uiPriority w:val="99"/>
    <w:semiHidden/>
    <w:rsid w:val="000B34BD"/>
    <w:rPr>
      <w:kern w:val="2"/>
      <w:sz w:val="21"/>
      <w:szCs w:val="22"/>
    </w:rPr>
  </w:style>
  <w:style w:type="paragraph" w:styleId="21">
    <w:name w:val="Body Text 2"/>
    <w:basedOn w:val="af9"/>
    <w:link w:val="22"/>
    <w:rsid w:val="000B34BD"/>
    <w:pPr>
      <w:ind w:leftChars="300" w:left="630" w:firstLineChars="100" w:firstLine="100"/>
      <w:jc w:val="left"/>
    </w:pPr>
    <w:rPr>
      <w:rFonts w:ascii="ＭＳ 明朝" w:eastAsia="ＭＳ 明朝" w:hAnsi="ＭＳ 明朝"/>
      <w:color w:val="auto"/>
      <w:kern w:val="2"/>
      <w:sz w:val="21"/>
      <w:szCs w:val="24"/>
    </w:rPr>
  </w:style>
  <w:style w:type="character" w:customStyle="1" w:styleId="22">
    <w:name w:val="本文 2 (文字)"/>
    <w:basedOn w:val="a2"/>
    <w:link w:val="21"/>
    <w:rsid w:val="000B34BD"/>
    <w:rPr>
      <w:rFonts w:ascii="ＭＳ 明朝" w:hAnsi="ＭＳ 明朝"/>
      <w:kern w:val="2"/>
      <w:sz w:val="21"/>
      <w:szCs w:val="24"/>
    </w:rPr>
  </w:style>
  <w:style w:type="paragraph" w:styleId="31">
    <w:name w:val="Body Text 3"/>
    <w:basedOn w:val="a0"/>
    <w:link w:val="32"/>
    <w:rsid w:val="000B34BD"/>
    <w:pPr>
      <w:widowControl/>
      <w:ind w:leftChars="500" w:left="1050" w:firstLineChars="100" w:firstLine="210"/>
      <w:jc w:val="left"/>
    </w:pPr>
    <w:rPr>
      <w:rFonts w:ascii="ＭＳ 明朝" w:hAnsi="ＭＳ 明朝"/>
      <w:szCs w:val="24"/>
    </w:rPr>
  </w:style>
  <w:style w:type="character" w:customStyle="1" w:styleId="32">
    <w:name w:val="本文 3 (文字)"/>
    <w:basedOn w:val="a2"/>
    <w:link w:val="31"/>
    <w:rsid w:val="000B34BD"/>
    <w:rPr>
      <w:rFonts w:ascii="ＭＳ 明朝" w:hAnsi="ＭＳ 明朝"/>
      <w:kern w:val="2"/>
      <w:sz w:val="21"/>
      <w:szCs w:val="24"/>
    </w:rPr>
  </w:style>
  <w:style w:type="paragraph" w:styleId="12">
    <w:name w:val="toc 1"/>
    <w:basedOn w:val="a0"/>
    <w:next w:val="a0"/>
    <w:autoRedefine/>
    <w:uiPriority w:val="39"/>
    <w:rsid w:val="000B34BD"/>
    <w:pPr>
      <w:tabs>
        <w:tab w:val="right" w:leader="dot" w:pos="9072"/>
      </w:tabs>
    </w:pPr>
    <w:rPr>
      <w:rFonts w:ascii="ＭＳ ゴシック" w:eastAsia="ＭＳ ゴシック" w:hAnsi="ＭＳ ゴシック"/>
      <w:b/>
      <w:bCs/>
      <w:noProof/>
      <w:szCs w:val="24"/>
    </w:rPr>
  </w:style>
  <w:style w:type="paragraph" w:styleId="23">
    <w:name w:val="toc 2"/>
    <w:basedOn w:val="a0"/>
    <w:next w:val="a0"/>
    <w:autoRedefine/>
    <w:uiPriority w:val="39"/>
    <w:rsid w:val="000B34BD"/>
    <w:pPr>
      <w:tabs>
        <w:tab w:val="right" w:leader="dot" w:pos="9072"/>
      </w:tabs>
      <w:ind w:leftChars="100" w:left="210"/>
    </w:pPr>
    <w:rPr>
      <w:rFonts w:ascii="ＭＳ 明朝" w:hAnsi="ＭＳ 明朝"/>
      <w:noProof/>
      <w:szCs w:val="24"/>
    </w:rPr>
  </w:style>
  <w:style w:type="paragraph" w:styleId="33">
    <w:name w:val="toc 3"/>
    <w:basedOn w:val="a0"/>
    <w:next w:val="a0"/>
    <w:autoRedefine/>
    <w:uiPriority w:val="39"/>
    <w:rsid w:val="000B34BD"/>
    <w:pPr>
      <w:tabs>
        <w:tab w:val="right" w:leader="dot" w:pos="9060"/>
      </w:tabs>
      <w:ind w:leftChars="200" w:left="420"/>
    </w:pPr>
    <w:rPr>
      <w:rFonts w:ascii="ＭＳ 明朝"/>
      <w:szCs w:val="24"/>
    </w:rPr>
  </w:style>
  <w:style w:type="paragraph" w:styleId="41">
    <w:name w:val="toc 4"/>
    <w:basedOn w:val="a0"/>
    <w:next w:val="a0"/>
    <w:autoRedefine/>
    <w:uiPriority w:val="39"/>
    <w:rsid w:val="000B34BD"/>
    <w:pPr>
      <w:ind w:leftChars="300" w:left="630"/>
    </w:pPr>
    <w:rPr>
      <w:rFonts w:ascii="ＭＳ 明朝"/>
      <w:szCs w:val="24"/>
    </w:rPr>
  </w:style>
  <w:style w:type="paragraph" w:styleId="51">
    <w:name w:val="toc 5"/>
    <w:basedOn w:val="a0"/>
    <w:next w:val="a0"/>
    <w:autoRedefine/>
    <w:uiPriority w:val="39"/>
    <w:rsid w:val="000B34BD"/>
    <w:pPr>
      <w:ind w:leftChars="400" w:left="840"/>
    </w:pPr>
    <w:rPr>
      <w:rFonts w:ascii="ＭＳ 明朝"/>
      <w:szCs w:val="24"/>
    </w:rPr>
  </w:style>
  <w:style w:type="paragraph" w:styleId="61">
    <w:name w:val="toc 6"/>
    <w:basedOn w:val="a0"/>
    <w:next w:val="a0"/>
    <w:autoRedefine/>
    <w:uiPriority w:val="39"/>
    <w:rsid w:val="000B34BD"/>
    <w:pPr>
      <w:ind w:leftChars="500" w:left="1050"/>
    </w:pPr>
    <w:rPr>
      <w:rFonts w:ascii="ＭＳ 明朝"/>
      <w:szCs w:val="24"/>
    </w:rPr>
  </w:style>
  <w:style w:type="paragraph" w:styleId="71">
    <w:name w:val="toc 7"/>
    <w:basedOn w:val="a0"/>
    <w:next w:val="a0"/>
    <w:autoRedefine/>
    <w:uiPriority w:val="39"/>
    <w:rsid w:val="000B34BD"/>
    <w:pPr>
      <w:ind w:leftChars="600" w:left="1260"/>
    </w:pPr>
    <w:rPr>
      <w:rFonts w:ascii="ＭＳ 明朝"/>
      <w:szCs w:val="24"/>
    </w:rPr>
  </w:style>
  <w:style w:type="paragraph" w:styleId="81">
    <w:name w:val="toc 8"/>
    <w:basedOn w:val="a0"/>
    <w:next w:val="a0"/>
    <w:autoRedefine/>
    <w:uiPriority w:val="39"/>
    <w:rsid w:val="000B34BD"/>
    <w:pPr>
      <w:ind w:leftChars="700" w:left="1470"/>
    </w:pPr>
    <w:rPr>
      <w:rFonts w:ascii="ＭＳ 明朝"/>
      <w:szCs w:val="24"/>
    </w:rPr>
  </w:style>
  <w:style w:type="paragraph" w:styleId="91">
    <w:name w:val="toc 9"/>
    <w:basedOn w:val="a0"/>
    <w:next w:val="a0"/>
    <w:autoRedefine/>
    <w:uiPriority w:val="39"/>
    <w:rsid w:val="000B34BD"/>
    <w:pPr>
      <w:ind w:leftChars="800" w:left="1680"/>
    </w:pPr>
    <w:rPr>
      <w:rFonts w:ascii="ＭＳ 明朝"/>
      <w:szCs w:val="24"/>
    </w:rPr>
  </w:style>
  <w:style w:type="character" w:styleId="aff">
    <w:name w:val="Hyperlink"/>
    <w:uiPriority w:val="99"/>
    <w:rsid w:val="000B34BD"/>
    <w:rPr>
      <w:color w:val="0000FF"/>
      <w:u w:val="single"/>
    </w:rPr>
  </w:style>
  <w:style w:type="character" w:styleId="aff0">
    <w:name w:val="FollowedHyperlink"/>
    <w:rsid w:val="000B34BD"/>
    <w:rPr>
      <w:color w:val="800080"/>
      <w:u w:val="single"/>
    </w:rPr>
  </w:style>
  <w:style w:type="paragraph" w:styleId="aff1">
    <w:name w:val="Document Map"/>
    <w:basedOn w:val="a0"/>
    <w:link w:val="aff2"/>
    <w:semiHidden/>
    <w:rsid w:val="000B34BD"/>
    <w:pPr>
      <w:shd w:val="clear" w:color="auto" w:fill="000080"/>
    </w:pPr>
    <w:rPr>
      <w:rFonts w:ascii="Arial" w:eastAsia="ＭＳ ゴシック" w:hAnsi="Arial"/>
      <w:szCs w:val="24"/>
    </w:rPr>
  </w:style>
  <w:style w:type="character" w:customStyle="1" w:styleId="aff2">
    <w:name w:val="見出しマップ (文字)"/>
    <w:basedOn w:val="a2"/>
    <w:link w:val="aff1"/>
    <w:semiHidden/>
    <w:rsid w:val="000B34BD"/>
    <w:rPr>
      <w:rFonts w:ascii="Arial" w:eastAsia="ＭＳ ゴシック" w:hAnsi="Arial"/>
      <w:kern w:val="2"/>
      <w:sz w:val="21"/>
      <w:szCs w:val="24"/>
      <w:shd w:val="clear" w:color="auto" w:fill="000080"/>
    </w:rPr>
  </w:style>
  <w:style w:type="paragraph" w:styleId="aff3">
    <w:name w:val="caption"/>
    <w:basedOn w:val="a0"/>
    <w:next w:val="a0"/>
    <w:qFormat/>
    <w:rsid w:val="000B34BD"/>
    <w:rPr>
      <w:rFonts w:ascii="ＭＳ 明朝"/>
      <w:b/>
      <w:bCs/>
      <w:szCs w:val="21"/>
    </w:rPr>
  </w:style>
  <w:style w:type="paragraph" w:styleId="aff4">
    <w:name w:val="Date"/>
    <w:aliases w:val="強調"/>
    <w:basedOn w:val="a0"/>
    <w:next w:val="a0"/>
    <w:link w:val="aff5"/>
    <w:rsid w:val="000B34BD"/>
    <w:rPr>
      <w:rFonts w:ascii="ＭＳ 明朝"/>
      <w:szCs w:val="24"/>
    </w:rPr>
  </w:style>
  <w:style w:type="character" w:customStyle="1" w:styleId="aff5">
    <w:name w:val="日付 (文字)"/>
    <w:aliases w:val="強調 (文字)"/>
    <w:basedOn w:val="a2"/>
    <w:link w:val="aff4"/>
    <w:rsid w:val="000B34BD"/>
    <w:rPr>
      <w:rFonts w:ascii="ＭＳ 明朝"/>
      <w:kern w:val="2"/>
      <w:sz w:val="21"/>
      <w:szCs w:val="24"/>
    </w:rPr>
  </w:style>
  <w:style w:type="paragraph" w:styleId="24">
    <w:name w:val="List Bullet 2"/>
    <w:basedOn w:val="aff6"/>
    <w:rsid w:val="000B34BD"/>
  </w:style>
  <w:style w:type="paragraph" w:styleId="aff6">
    <w:name w:val="List Bullet"/>
    <w:basedOn w:val="a0"/>
    <w:rsid w:val="000B34BD"/>
    <w:pPr>
      <w:tabs>
        <w:tab w:val="num" w:pos="785"/>
      </w:tabs>
      <w:ind w:left="785" w:hanging="360"/>
      <w:outlineLvl w:val="4"/>
    </w:pPr>
    <w:rPr>
      <w:rFonts w:ascii="ＭＳ 明朝" w:hAnsi="ＭＳ 明朝"/>
      <w:szCs w:val="24"/>
    </w:rPr>
  </w:style>
  <w:style w:type="paragraph" w:styleId="34">
    <w:name w:val="List Bullet 3"/>
    <w:aliases w:val="ｱ"/>
    <w:basedOn w:val="aff6"/>
    <w:rsid w:val="000B34BD"/>
    <w:pPr>
      <w:tabs>
        <w:tab w:val="clear" w:pos="785"/>
      </w:tabs>
      <w:ind w:leftChars="200" w:left="840" w:hangingChars="200" w:hanging="420"/>
    </w:pPr>
  </w:style>
  <w:style w:type="paragraph" w:styleId="25">
    <w:name w:val="Body Text Indent 2"/>
    <w:basedOn w:val="a0"/>
    <w:link w:val="26"/>
    <w:rsid w:val="000B34BD"/>
    <w:pPr>
      <w:ind w:left="851"/>
    </w:pPr>
    <w:rPr>
      <w:rFonts w:ascii="ＭＳ 明朝"/>
      <w:color w:val="000000"/>
      <w:kern w:val="0"/>
      <w:szCs w:val="20"/>
    </w:rPr>
  </w:style>
  <w:style w:type="character" w:customStyle="1" w:styleId="26">
    <w:name w:val="本文インデント 2 (文字)"/>
    <w:basedOn w:val="a2"/>
    <w:link w:val="25"/>
    <w:rsid w:val="000B34BD"/>
    <w:rPr>
      <w:rFonts w:ascii="ＭＳ 明朝"/>
      <w:color w:val="000000"/>
      <w:sz w:val="21"/>
    </w:rPr>
  </w:style>
  <w:style w:type="paragraph" w:customStyle="1" w:styleId="a">
    <w:name w:val="○（a)"/>
    <w:basedOn w:val="a0"/>
    <w:qFormat/>
    <w:rsid w:val="000B34BD"/>
    <w:pPr>
      <w:numPr>
        <w:numId w:val="20"/>
      </w:numPr>
      <w:ind w:right="261"/>
    </w:pPr>
    <w:rPr>
      <w:rFonts w:ascii="ＭＳ 明朝" w:hAnsi="ＭＳ 明朝"/>
      <w:color w:val="FF0000"/>
      <w:kern w:val="0"/>
      <w:szCs w:val="24"/>
    </w:rPr>
  </w:style>
  <w:style w:type="character" w:styleId="aff7">
    <w:name w:val="Subtle Emphasis"/>
    <w:aliases w:val="表内"/>
    <w:uiPriority w:val="19"/>
    <w:qFormat/>
    <w:rsid w:val="000B34BD"/>
    <w:rPr>
      <w:rFonts w:ascii="HGPｺﾞｼｯｸM" w:eastAsia="HGPｺﾞｼｯｸM" w:hAnsi="ＭＳ ゴシック"/>
      <w:szCs w:val="21"/>
    </w:rPr>
  </w:style>
  <w:style w:type="paragraph" w:styleId="aff8">
    <w:name w:val="TOC Heading"/>
    <w:basedOn w:val="1"/>
    <w:next w:val="a0"/>
    <w:uiPriority w:val="39"/>
    <w:unhideWhenUsed/>
    <w:qFormat/>
    <w:rsid w:val="000B34BD"/>
    <w:pPr>
      <w:keepNext/>
      <w:keepLines/>
      <w:widowControl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3">
    <w:name w:val="未解決のメンション1"/>
    <w:basedOn w:val="a2"/>
    <w:uiPriority w:val="99"/>
    <w:semiHidden/>
    <w:unhideWhenUsed/>
    <w:rsid w:val="000B34BD"/>
    <w:rPr>
      <w:color w:val="605E5C"/>
      <w:shd w:val="clear" w:color="auto" w:fill="E1DFDD"/>
    </w:rPr>
  </w:style>
  <w:style w:type="character" w:customStyle="1" w:styleId="af6">
    <w:name w:val="標準インデント (文字)"/>
    <w:aliases w:val="標準インデント Char (文字),標準インデント Char Char (文字)"/>
    <w:link w:val="a1"/>
    <w:rsid w:val="0014001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B03BC-A319-4420-AD68-F5505D25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田辺市役所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 大武</dc:creator>
  <cp:keywords/>
  <dc:description/>
  <cp:lastModifiedBy>尾鼻 嘉浩</cp:lastModifiedBy>
  <cp:revision>145</cp:revision>
  <cp:lastPrinted>2025-08-04T06:13:00Z</cp:lastPrinted>
  <dcterms:created xsi:type="dcterms:W3CDTF">2024-10-29T02:53:00Z</dcterms:created>
  <dcterms:modified xsi:type="dcterms:W3CDTF">2025-11-20T08:58:00Z</dcterms:modified>
</cp:coreProperties>
</file>